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0BDD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4F05DC26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2EDB86DB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36D14C5C" w14:textId="28345225" w:rsidR="0004544F" w:rsidRPr="00B36224" w:rsidRDefault="00F978A1" w:rsidP="0004544F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04544F" w:rsidRPr="00B36224">
        <w:rPr>
          <w:rFonts w:eastAsia="Calibri"/>
          <w:sz w:val="28"/>
        </w:rPr>
        <w:t>СЕВЕРО-КАВКАЗСКИЙ ФЕДЕРАЛЬНЫЙ УНИВЕРСИТЕТ»</w:t>
      </w:r>
    </w:p>
    <w:p w14:paraId="166B463B" w14:textId="77777777" w:rsidR="0004544F" w:rsidRPr="006B08D7" w:rsidRDefault="0004544F" w:rsidP="0004544F">
      <w:pPr>
        <w:rPr>
          <w:rFonts w:eastAsia="Calibri"/>
          <w:b/>
        </w:rPr>
      </w:pPr>
    </w:p>
    <w:p w14:paraId="2C7212FC" w14:textId="77777777" w:rsidR="0004544F" w:rsidRDefault="0004544F" w:rsidP="0004544F">
      <w:pPr>
        <w:rPr>
          <w:rFonts w:eastAsia="Calibri"/>
        </w:rPr>
      </w:pPr>
    </w:p>
    <w:p w14:paraId="2F4F2750" w14:textId="77777777" w:rsidR="0004544F" w:rsidRPr="0013309F" w:rsidRDefault="0004544F" w:rsidP="0004544F">
      <w:pPr>
        <w:rPr>
          <w:rFonts w:eastAsia="Calibri"/>
          <w:sz w:val="28"/>
        </w:rPr>
      </w:pPr>
    </w:p>
    <w:p w14:paraId="0AA3F2C5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4EA526B7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0CB0855" w14:textId="77777777" w:rsidR="009963C3" w:rsidRDefault="009963C3" w:rsidP="0004544F">
      <w:pPr>
        <w:rPr>
          <w:rFonts w:eastAsia="Calibri"/>
        </w:rPr>
      </w:pPr>
    </w:p>
    <w:p w14:paraId="780B7426" w14:textId="77777777" w:rsidR="0004544F" w:rsidRDefault="0004544F" w:rsidP="0004544F">
      <w:pPr>
        <w:rPr>
          <w:rFonts w:eastAsia="Calibri"/>
        </w:rPr>
      </w:pPr>
    </w:p>
    <w:p w14:paraId="6A73DCC0" w14:textId="77777777" w:rsidR="0004544F" w:rsidRDefault="0004544F" w:rsidP="0004544F">
      <w:pPr>
        <w:rPr>
          <w:rFonts w:eastAsia="Calibri"/>
        </w:rPr>
      </w:pPr>
    </w:p>
    <w:p w14:paraId="79E890D5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6A092879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7C6295C7" w14:textId="2231EFEF" w:rsidR="0004544F" w:rsidRPr="00D224E3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73316C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</w:t>
      </w:r>
      <w:r w:rsidR="003E0756">
        <w:rPr>
          <w:b/>
          <w:sz w:val="28"/>
          <w:szCs w:val="28"/>
        </w:rPr>
        <w:t>10</w:t>
      </w:r>
    </w:p>
    <w:p w14:paraId="6D18DBBE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6DB2E9F4" w14:textId="083AF32C" w:rsidR="0004544F" w:rsidRDefault="00F978A1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819AF" w:rsidRPr="007819AF">
        <w:rPr>
          <w:b/>
          <w:sz w:val="28"/>
          <w:szCs w:val="28"/>
        </w:rPr>
        <w:t>Инженерная и компьютерная графика</w:t>
      </w:r>
      <w:r w:rsidR="0004544F">
        <w:rPr>
          <w:b/>
          <w:sz w:val="28"/>
          <w:szCs w:val="28"/>
        </w:rPr>
        <w:t>»</w:t>
      </w:r>
    </w:p>
    <w:p w14:paraId="03C61F12" w14:textId="4BB6FDA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292613">
        <w:rPr>
          <w:b/>
          <w:sz w:val="28"/>
          <w:szCs w:val="28"/>
        </w:rPr>
        <w:t>11</w:t>
      </w:r>
    </w:p>
    <w:p w14:paraId="62A29887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12C26C94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47CC3512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3F48B0BF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01CBC13" w14:textId="77777777" w:rsidR="0004544F" w:rsidRPr="0013309F" w:rsidRDefault="0004544F" w:rsidP="00AD2440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967D1C8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4EE7DE4B" w14:textId="5FAF7654" w:rsidR="0004544F" w:rsidRPr="00020CDA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Репкин Александр Павлович</w:t>
            </w:r>
          </w:p>
          <w:p w14:paraId="3047B60B" w14:textId="2911CBCE" w:rsidR="0004544F" w:rsidRPr="0013309F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04544F">
              <w:rPr>
                <w:rFonts w:eastAsia="Calibri"/>
                <w:szCs w:val="28"/>
              </w:rPr>
              <w:t>ВТ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>
              <w:rPr>
                <w:rFonts w:eastAsia="Calibri"/>
                <w:szCs w:val="28"/>
              </w:rPr>
              <w:t>2</w:t>
            </w:r>
            <w:r w:rsidR="0004544F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4A1F92D2" w14:textId="237D7A28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3.01</w:t>
            </w:r>
            <w:r w:rsidRPr="0013309F">
              <w:rPr>
                <w:rFonts w:eastAsia="Calibri"/>
                <w:szCs w:val="28"/>
              </w:rPr>
              <w:t xml:space="preserve"> </w:t>
            </w:r>
            <w:r w:rsidR="00F978A1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 xml:space="preserve">», направленность (профиль) </w:t>
            </w:r>
            <w:r w:rsidR="00F978A1">
              <w:rPr>
                <w:rFonts w:eastAsia="Calibri"/>
                <w:szCs w:val="28"/>
              </w:rPr>
              <w:t>«</w:t>
            </w:r>
            <w:r w:rsidRPr="00517A1F">
              <w:rPr>
                <w:color w:val="212529"/>
                <w:shd w:val="clear" w:color="auto" w:fill="FFFFFF"/>
              </w:rPr>
              <w:t>Программное обеспечение средств вычислительной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517A1F">
              <w:rPr>
                <w:color w:val="212529"/>
                <w:shd w:val="clear" w:color="auto" w:fill="FFFFFF"/>
              </w:rPr>
              <w:t>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>», очная форма обучения</w:t>
            </w:r>
          </w:p>
          <w:p w14:paraId="38505F6D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  <w:p w14:paraId="7E69A9F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36AA72F9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409993E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59CD54E7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2B16554" w14:textId="77777777" w:rsidR="0004544F" w:rsidRPr="0013309F" w:rsidRDefault="0004544F" w:rsidP="00AD2440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A892E7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0BC87B1A" w14:textId="77777777" w:rsidR="0004544F" w:rsidRDefault="009963C3" w:rsidP="00AD2440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r w:rsidR="00020CDA">
              <w:rPr>
                <w:szCs w:val="28"/>
              </w:rPr>
              <w:t>Хацукова А.И</w:t>
            </w:r>
          </w:p>
          <w:p w14:paraId="25274F3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015CDDC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0F87609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790670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458D1C0B" w14:textId="77777777" w:rsidTr="00AD2440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53F0832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4E2A3DAE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179B80C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45968D55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BB8E213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3EC5D7D5" w14:textId="77777777" w:rsidR="0004544F" w:rsidRDefault="0004544F" w:rsidP="0004544F">
      <w:pPr>
        <w:jc w:val="center"/>
        <w:rPr>
          <w:rFonts w:eastAsia="Calibri"/>
        </w:rPr>
      </w:pPr>
    </w:p>
    <w:p w14:paraId="46F5D38E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28B70952" w14:textId="4F6904BE" w:rsidR="00AC3564" w:rsidRPr="00CA0566" w:rsidRDefault="00AC3564" w:rsidP="00E866AA">
      <w:pPr>
        <w:spacing w:line="360" w:lineRule="auto"/>
        <w:ind w:firstLine="709"/>
        <w:jc w:val="both"/>
        <w:rPr>
          <w:sz w:val="28"/>
          <w:szCs w:val="28"/>
        </w:rPr>
      </w:pPr>
      <w:r w:rsidRPr="0016386F">
        <w:rPr>
          <w:b/>
          <w:sz w:val="28"/>
          <w:szCs w:val="28"/>
        </w:rPr>
        <w:lastRenderedPageBreak/>
        <w:t>Тема:</w:t>
      </w:r>
      <w:r w:rsidRPr="0016386F">
        <w:rPr>
          <w:sz w:val="28"/>
          <w:szCs w:val="28"/>
        </w:rPr>
        <w:t xml:space="preserve"> </w:t>
      </w:r>
      <w:r w:rsidR="00D35AFA">
        <w:rPr>
          <w:sz w:val="28"/>
          <w:szCs w:val="28"/>
        </w:rPr>
        <w:t>Построение электрической принципиальной схемы устройства</w:t>
      </w:r>
    </w:p>
    <w:p w14:paraId="10ED6A6E" w14:textId="40B92EEB" w:rsidR="0016386F" w:rsidRPr="00D153F9" w:rsidRDefault="0016386F" w:rsidP="00D365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6386F">
        <w:rPr>
          <w:b/>
          <w:sz w:val="28"/>
          <w:szCs w:val="28"/>
        </w:rPr>
        <w:t>Цель:</w:t>
      </w:r>
      <w:r w:rsidR="009963C3" w:rsidRPr="003631E8">
        <w:rPr>
          <w:b/>
          <w:sz w:val="28"/>
          <w:szCs w:val="28"/>
        </w:rPr>
        <w:t xml:space="preserve"> </w:t>
      </w:r>
      <w:r w:rsidR="00D3652E" w:rsidRPr="00D3652E">
        <w:rPr>
          <w:bCs/>
          <w:sz w:val="28"/>
          <w:szCs w:val="28"/>
        </w:rPr>
        <w:t>научиться создавать электрическую принципиальную схему</w:t>
      </w:r>
      <w:r w:rsidR="00D3652E">
        <w:rPr>
          <w:bCs/>
          <w:sz w:val="28"/>
          <w:szCs w:val="28"/>
        </w:rPr>
        <w:t xml:space="preserve"> </w:t>
      </w:r>
      <w:r w:rsidR="00D3652E" w:rsidRPr="00D3652E">
        <w:rPr>
          <w:bCs/>
          <w:sz w:val="28"/>
          <w:szCs w:val="28"/>
        </w:rPr>
        <w:t>в программе КОМПАС, используя прикладные библиотеки</w:t>
      </w:r>
      <w:r w:rsidR="00D153F9">
        <w:rPr>
          <w:bCs/>
          <w:sz w:val="28"/>
          <w:szCs w:val="28"/>
        </w:rPr>
        <w:t>.</w:t>
      </w:r>
    </w:p>
    <w:p w14:paraId="7F18B70E" w14:textId="12189784" w:rsidR="0016386F" w:rsidRDefault="0016386F" w:rsidP="00DF43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87F7F">
        <w:rPr>
          <w:b/>
          <w:sz w:val="28"/>
          <w:szCs w:val="28"/>
        </w:rPr>
        <w:t>Порядок выполнения работы:</w:t>
      </w:r>
    </w:p>
    <w:p w14:paraId="54796078" w14:textId="39B81151" w:rsidR="008A2A2A" w:rsidRPr="00820326" w:rsidRDefault="008A2A2A" w:rsidP="00905EA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щена программа </w:t>
      </w:r>
      <w:r>
        <w:rPr>
          <w:bCs/>
          <w:sz w:val="28"/>
          <w:szCs w:val="28"/>
          <w:lang w:val="en-US"/>
        </w:rPr>
        <w:t>KOMPAS</w:t>
      </w:r>
      <w:r w:rsidRPr="00A4524D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  <w:lang w:val="en-US"/>
        </w:rPr>
        <w:t>D</w:t>
      </w:r>
      <w:r w:rsidRPr="00A4524D">
        <w:rPr>
          <w:bCs/>
          <w:sz w:val="28"/>
          <w:szCs w:val="28"/>
        </w:rPr>
        <w:t>.</w:t>
      </w:r>
      <w:r w:rsidR="00A4524D">
        <w:rPr>
          <w:bCs/>
          <w:sz w:val="28"/>
          <w:szCs w:val="28"/>
        </w:rPr>
        <w:t xml:space="preserve"> Был создан новый </w:t>
      </w:r>
      <w:r w:rsidR="00D64373">
        <w:rPr>
          <w:bCs/>
          <w:sz w:val="28"/>
          <w:szCs w:val="28"/>
        </w:rPr>
        <w:t xml:space="preserve">проект, в котором в разделе документов был создан новый лист (Тип – Схема электрическая принципиальная). В полученном листе (Расширение </w:t>
      </w:r>
      <w:r w:rsidR="004925C6">
        <w:rPr>
          <w:bCs/>
          <w:sz w:val="28"/>
          <w:szCs w:val="28"/>
        </w:rPr>
        <w:t>.</w:t>
      </w:r>
      <w:r w:rsidR="00D64373">
        <w:rPr>
          <w:bCs/>
          <w:sz w:val="28"/>
          <w:szCs w:val="28"/>
          <w:lang w:val="en-US"/>
        </w:rPr>
        <w:t>cdw</w:t>
      </w:r>
      <w:r w:rsidR="00D64373" w:rsidRPr="00286037">
        <w:rPr>
          <w:bCs/>
          <w:sz w:val="28"/>
          <w:szCs w:val="28"/>
        </w:rPr>
        <w:t>)</w:t>
      </w:r>
      <w:r w:rsidR="004925C6">
        <w:rPr>
          <w:bCs/>
          <w:sz w:val="28"/>
          <w:szCs w:val="28"/>
        </w:rPr>
        <w:t xml:space="preserve"> </w:t>
      </w:r>
      <w:r w:rsidR="006363E9">
        <w:rPr>
          <w:bCs/>
          <w:sz w:val="28"/>
          <w:szCs w:val="28"/>
        </w:rPr>
        <w:t xml:space="preserve">для создания схемы простого блока питания </w:t>
      </w:r>
      <w:r w:rsidR="004925C6">
        <w:rPr>
          <w:bCs/>
          <w:sz w:val="28"/>
          <w:szCs w:val="28"/>
        </w:rPr>
        <w:t>п</w:t>
      </w:r>
      <w:r w:rsidR="00A0043A">
        <w:rPr>
          <w:bCs/>
          <w:sz w:val="28"/>
          <w:szCs w:val="28"/>
        </w:rPr>
        <w:t>онадобилось:</w:t>
      </w:r>
      <w:r w:rsidR="00DB21EF">
        <w:rPr>
          <w:bCs/>
          <w:sz w:val="28"/>
          <w:szCs w:val="28"/>
        </w:rPr>
        <w:t xml:space="preserve"> </w:t>
      </w:r>
      <w:r w:rsidR="00BA2EA5">
        <w:rPr>
          <w:bCs/>
          <w:sz w:val="28"/>
          <w:szCs w:val="28"/>
        </w:rPr>
        <w:t xml:space="preserve">установить </w:t>
      </w:r>
      <w:r w:rsidR="009E03F2">
        <w:rPr>
          <w:bCs/>
          <w:sz w:val="28"/>
          <w:szCs w:val="28"/>
        </w:rPr>
        <w:t>магнитоэлектрический трансформатор</w:t>
      </w:r>
      <w:r w:rsidR="00BA2EA5" w:rsidRPr="00D64373">
        <w:rPr>
          <w:bCs/>
          <w:sz w:val="28"/>
          <w:szCs w:val="28"/>
        </w:rPr>
        <w:t xml:space="preserve">; </w:t>
      </w:r>
      <w:r w:rsidR="006E7009">
        <w:rPr>
          <w:bCs/>
          <w:sz w:val="28"/>
          <w:szCs w:val="28"/>
        </w:rPr>
        <w:t xml:space="preserve">установить </w:t>
      </w:r>
      <w:r w:rsidR="00CE4772">
        <w:rPr>
          <w:bCs/>
          <w:sz w:val="28"/>
          <w:szCs w:val="28"/>
        </w:rPr>
        <w:t>диодный мост</w:t>
      </w:r>
      <w:r w:rsidR="00BA2EA5" w:rsidRPr="00D64373">
        <w:rPr>
          <w:bCs/>
          <w:sz w:val="28"/>
          <w:szCs w:val="28"/>
        </w:rPr>
        <w:t xml:space="preserve">; </w:t>
      </w:r>
      <w:r w:rsidR="006A386D">
        <w:rPr>
          <w:bCs/>
          <w:sz w:val="28"/>
          <w:szCs w:val="28"/>
        </w:rPr>
        <w:t>установить</w:t>
      </w:r>
      <w:r w:rsidR="00CA793A">
        <w:rPr>
          <w:bCs/>
          <w:sz w:val="28"/>
          <w:szCs w:val="28"/>
        </w:rPr>
        <w:t xml:space="preserve"> </w:t>
      </w:r>
      <w:r w:rsidR="00D8345C">
        <w:rPr>
          <w:bCs/>
          <w:sz w:val="28"/>
          <w:szCs w:val="28"/>
        </w:rPr>
        <w:t>поляризованный конденсатор и соединить элементы проводами</w:t>
      </w:r>
      <w:r w:rsidR="00BA2EA5" w:rsidRPr="00D64373">
        <w:rPr>
          <w:bCs/>
          <w:sz w:val="28"/>
          <w:szCs w:val="28"/>
        </w:rPr>
        <w:t xml:space="preserve">; </w:t>
      </w:r>
      <w:r w:rsidR="00C15648">
        <w:rPr>
          <w:bCs/>
          <w:sz w:val="28"/>
          <w:szCs w:val="28"/>
        </w:rPr>
        <w:t>установить предохранитель, 2 гнезда и 2 штыря</w:t>
      </w:r>
      <w:r w:rsidR="00FA3B77" w:rsidRPr="00FA3B77">
        <w:rPr>
          <w:bCs/>
          <w:sz w:val="28"/>
          <w:szCs w:val="28"/>
        </w:rPr>
        <w:t>;</w:t>
      </w:r>
      <w:r w:rsidR="00FA3B77">
        <w:rPr>
          <w:bCs/>
          <w:sz w:val="28"/>
          <w:szCs w:val="28"/>
        </w:rPr>
        <w:t xml:space="preserve"> пунктирной линией дорисовать Вилку после трансформатора</w:t>
      </w:r>
      <w:r w:rsidR="00C15648">
        <w:rPr>
          <w:bCs/>
          <w:sz w:val="28"/>
          <w:szCs w:val="28"/>
        </w:rPr>
        <w:t xml:space="preserve"> </w:t>
      </w:r>
      <w:r w:rsidR="00972DB0">
        <w:rPr>
          <w:bCs/>
          <w:sz w:val="28"/>
          <w:szCs w:val="28"/>
        </w:rPr>
        <w:t>и установить необходимые надписи</w:t>
      </w:r>
      <w:r w:rsidR="00DC6794">
        <w:rPr>
          <w:bCs/>
          <w:sz w:val="28"/>
          <w:szCs w:val="28"/>
        </w:rPr>
        <w:t>.</w:t>
      </w:r>
    </w:p>
    <w:p w14:paraId="5DFCE2C4" w14:textId="3B049F9B" w:rsidR="00D1762D" w:rsidRDefault="00AF4B9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BD0DB" wp14:editId="789BFE75">
            <wp:extent cx="3291840" cy="306663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8081" cy="30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85C8" w14:textId="367851F6" w:rsidR="00D1762D" w:rsidRDefault="00D1762D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B53F42">
        <w:rPr>
          <w:bCs/>
          <w:sz w:val="28"/>
          <w:szCs w:val="28"/>
        </w:rPr>
        <w:t xml:space="preserve">Создание </w:t>
      </w:r>
      <w:r w:rsidR="000D7828">
        <w:rPr>
          <w:bCs/>
          <w:sz w:val="28"/>
          <w:szCs w:val="28"/>
        </w:rPr>
        <w:t xml:space="preserve">нового документа в </w:t>
      </w:r>
      <w:r w:rsidR="00B53F42">
        <w:rPr>
          <w:bCs/>
          <w:sz w:val="28"/>
          <w:szCs w:val="28"/>
        </w:rPr>
        <w:t>проект</w:t>
      </w:r>
      <w:r w:rsidR="000D7828">
        <w:rPr>
          <w:bCs/>
          <w:sz w:val="28"/>
          <w:szCs w:val="28"/>
        </w:rPr>
        <w:t>е</w:t>
      </w:r>
      <w:r w:rsidR="00B53F42">
        <w:rPr>
          <w:bCs/>
          <w:sz w:val="28"/>
          <w:szCs w:val="28"/>
        </w:rPr>
        <w:t xml:space="preserve"> в Менеджере Проектов</w:t>
      </w:r>
    </w:p>
    <w:p w14:paraId="0CA8B6F3" w14:textId="65F55960" w:rsidR="00820326" w:rsidRDefault="00AF4B9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2B648" wp14:editId="7F0D816F">
            <wp:extent cx="4168140" cy="20771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4335" cy="20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9E8" w14:textId="4C33E5AC" w:rsidR="00820326" w:rsidRPr="00681E4E" w:rsidRDefault="00820326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 w:rsidR="00AF4B9E">
        <w:rPr>
          <w:bCs/>
          <w:sz w:val="28"/>
          <w:szCs w:val="28"/>
        </w:rPr>
        <w:t>Созданный проект и документ в нём</w:t>
      </w:r>
    </w:p>
    <w:p w14:paraId="04B35C10" w14:textId="4354A19B" w:rsidR="00C418F9" w:rsidRDefault="00334FA6" w:rsidP="0082032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C885C3" wp14:editId="696056C6">
            <wp:extent cx="3642360" cy="230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594" cy="23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B03" w14:textId="04BB190B" w:rsidR="00C418F9" w:rsidRDefault="00C418F9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</w:t>
      </w:r>
      <w:r w:rsidR="005341FF">
        <w:rPr>
          <w:bCs/>
          <w:sz w:val="28"/>
          <w:szCs w:val="28"/>
        </w:rPr>
        <w:t xml:space="preserve"> </w:t>
      </w:r>
      <w:r w:rsidR="005235EC">
        <w:rPr>
          <w:bCs/>
          <w:sz w:val="28"/>
          <w:szCs w:val="28"/>
        </w:rPr>
        <w:t>Магнитодиэлектрический трансформатор</w:t>
      </w:r>
    </w:p>
    <w:p w14:paraId="092468C8" w14:textId="5C5D2B76" w:rsidR="00A11698" w:rsidRDefault="00427917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92335" wp14:editId="63C3A07A">
            <wp:extent cx="3589020" cy="2515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694" cy="25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A75" w14:textId="12F57D2A" w:rsidR="00A11698" w:rsidRPr="004A558A" w:rsidRDefault="00A11698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B52095">
        <w:rPr>
          <w:bCs/>
          <w:sz w:val="28"/>
          <w:szCs w:val="28"/>
        </w:rPr>
        <w:t>–</w:t>
      </w:r>
      <w:r w:rsidR="001E7BF1">
        <w:rPr>
          <w:bCs/>
          <w:sz w:val="28"/>
          <w:szCs w:val="28"/>
        </w:rPr>
        <w:t xml:space="preserve"> Установка </w:t>
      </w:r>
      <w:r w:rsidR="00095D31">
        <w:rPr>
          <w:bCs/>
          <w:sz w:val="28"/>
          <w:szCs w:val="28"/>
        </w:rPr>
        <w:t>диодного моста</w:t>
      </w:r>
    </w:p>
    <w:p w14:paraId="3D6DAB43" w14:textId="2A23A0E2" w:rsidR="008529C5" w:rsidRPr="00B52095" w:rsidRDefault="00CC1307" w:rsidP="0082032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FCF06" wp14:editId="1B427D98">
            <wp:extent cx="3101340" cy="2717444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243" cy="27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503" w14:textId="1F92B417" w:rsidR="00B52095" w:rsidRPr="00DA5F4C" w:rsidRDefault="00417F07" w:rsidP="00820326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noProof/>
          <w:sz w:val="28"/>
          <w:szCs w:val="28"/>
        </w:rPr>
        <w:t xml:space="preserve">Рисунок </w:t>
      </w:r>
      <w:r w:rsidR="00D1762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4C5738">
        <w:rPr>
          <w:noProof/>
          <w:sz w:val="28"/>
          <w:szCs w:val="28"/>
        </w:rPr>
        <w:t xml:space="preserve">Установка </w:t>
      </w:r>
      <w:r w:rsidR="00CC1307">
        <w:rPr>
          <w:noProof/>
          <w:sz w:val="28"/>
          <w:szCs w:val="28"/>
        </w:rPr>
        <w:t>поляризованного</w:t>
      </w:r>
      <w:r w:rsidR="0029012E">
        <w:rPr>
          <w:noProof/>
          <w:sz w:val="28"/>
          <w:szCs w:val="28"/>
        </w:rPr>
        <w:t xml:space="preserve"> конденсатора</w:t>
      </w:r>
    </w:p>
    <w:p w14:paraId="1D26EB9A" w14:textId="40E7640F" w:rsidR="00B52095" w:rsidRPr="00B52095" w:rsidRDefault="00C15648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F66174" wp14:editId="3C543F50">
            <wp:extent cx="3855720" cy="1681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121" cy="16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4AF" w14:textId="0C1E4BAD" w:rsidR="008529C5" w:rsidRPr="009C7F39" w:rsidRDefault="008529C5" w:rsidP="00820326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B52095"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6</w:t>
      </w:r>
      <w:r w:rsidRPr="00B52095">
        <w:rPr>
          <w:bCs/>
          <w:sz w:val="28"/>
          <w:szCs w:val="28"/>
        </w:rPr>
        <w:t xml:space="preserve"> </w:t>
      </w:r>
      <w:r w:rsidR="00DB3DFF" w:rsidRPr="00B52095">
        <w:rPr>
          <w:bCs/>
          <w:sz w:val="28"/>
          <w:szCs w:val="28"/>
        </w:rPr>
        <w:t>–</w:t>
      </w:r>
      <w:r w:rsidRPr="00B52095">
        <w:rPr>
          <w:bCs/>
          <w:sz w:val="28"/>
          <w:szCs w:val="28"/>
        </w:rPr>
        <w:t xml:space="preserve"> </w:t>
      </w:r>
      <w:r w:rsidR="00AB5F1B">
        <w:rPr>
          <w:rFonts w:eastAsiaTheme="minorEastAsia"/>
          <w:bCs/>
          <w:sz w:val="28"/>
          <w:szCs w:val="28"/>
          <w:lang w:eastAsia="zh-CN"/>
        </w:rPr>
        <w:t xml:space="preserve">Установка </w:t>
      </w:r>
      <w:r w:rsidR="00CD43DC">
        <w:rPr>
          <w:rFonts w:eastAsiaTheme="minorEastAsia"/>
          <w:bCs/>
          <w:sz w:val="28"/>
          <w:szCs w:val="28"/>
          <w:lang w:eastAsia="zh-CN"/>
        </w:rPr>
        <w:t>предохранителя, двух штырей и двух гнёзд</w:t>
      </w:r>
    </w:p>
    <w:p w14:paraId="463FC4DB" w14:textId="3E6B3B4A" w:rsidR="004A259A" w:rsidRDefault="00CA568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CE6D5C" wp14:editId="68B30862">
            <wp:extent cx="3779520" cy="13776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141" cy="13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296" w14:textId="200DC979" w:rsidR="00B078D0" w:rsidRPr="00000905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</w:t>
      </w:r>
      <w:r w:rsidR="00550430">
        <w:rPr>
          <w:bCs/>
          <w:sz w:val="28"/>
          <w:szCs w:val="28"/>
        </w:rPr>
        <w:t>Пунктирной линией обозначена Вилка</w:t>
      </w:r>
    </w:p>
    <w:p w14:paraId="581B1D6E" w14:textId="6D1648F8" w:rsidR="00B078D0" w:rsidRPr="00BD7A8A" w:rsidRDefault="00BD7A8A" w:rsidP="0082032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FA47F6" wp14:editId="2F902FFA">
            <wp:extent cx="3787140" cy="126103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396" cy="12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E6A2" w14:textId="05D6A7BB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73D8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</w:t>
      </w:r>
      <w:r w:rsidR="00142705">
        <w:rPr>
          <w:bCs/>
          <w:sz w:val="28"/>
          <w:szCs w:val="28"/>
        </w:rPr>
        <w:t xml:space="preserve"> </w:t>
      </w:r>
      <w:r w:rsidR="00AE49D2">
        <w:rPr>
          <w:bCs/>
          <w:sz w:val="28"/>
          <w:szCs w:val="28"/>
        </w:rPr>
        <w:t>Полученная схема</w:t>
      </w:r>
      <w:r w:rsidR="00607DA9">
        <w:rPr>
          <w:bCs/>
          <w:sz w:val="28"/>
          <w:szCs w:val="28"/>
        </w:rPr>
        <w:t xml:space="preserve">, с </w:t>
      </w:r>
      <w:r w:rsidR="00773D8E">
        <w:rPr>
          <w:bCs/>
          <w:sz w:val="28"/>
          <w:szCs w:val="28"/>
        </w:rPr>
        <w:t>установленными надписями</w:t>
      </w:r>
    </w:p>
    <w:p w14:paraId="1E69D5F1" w14:textId="2FCBEE2E" w:rsidR="007A5AB6" w:rsidRPr="00E8129C" w:rsidRDefault="008947BB" w:rsidP="008F1F6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а схема, идентичная полученной относительно варианта (Вариант №11)</w:t>
      </w:r>
      <w:r w:rsidR="00180427">
        <w:rPr>
          <w:rFonts w:eastAsiaTheme="minorEastAsia"/>
          <w:bCs/>
          <w:sz w:val="28"/>
          <w:szCs w:val="28"/>
          <w:lang w:eastAsia="zh-CN"/>
        </w:rPr>
        <w:t>.</w:t>
      </w:r>
      <w:r w:rsidR="000C69FB">
        <w:rPr>
          <w:rFonts w:eastAsiaTheme="minorEastAsia"/>
          <w:bCs/>
          <w:sz w:val="28"/>
          <w:szCs w:val="28"/>
          <w:lang w:eastAsia="zh-CN"/>
        </w:rPr>
        <w:t xml:space="preserve"> Для построения схемы потребовалось</w:t>
      </w:r>
      <w:r w:rsidR="00BC42D8">
        <w:rPr>
          <w:rFonts w:eastAsiaTheme="minorEastAsia"/>
          <w:bCs/>
          <w:sz w:val="28"/>
          <w:szCs w:val="28"/>
          <w:lang w:eastAsia="zh-CN"/>
        </w:rPr>
        <w:t xml:space="preserve"> использовать</w:t>
      </w:r>
      <w:r w:rsidR="000C69FB">
        <w:rPr>
          <w:rFonts w:eastAsiaTheme="minorEastAsia"/>
          <w:bCs/>
          <w:sz w:val="28"/>
          <w:szCs w:val="28"/>
          <w:lang w:eastAsia="zh-CN"/>
        </w:rPr>
        <w:t>:</w:t>
      </w:r>
      <w:r w:rsidR="001B3A85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487EE1">
        <w:rPr>
          <w:rFonts w:eastAsiaTheme="minorEastAsia"/>
          <w:bCs/>
          <w:sz w:val="28"/>
          <w:szCs w:val="28"/>
          <w:lang w:eastAsia="zh-CN"/>
        </w:rPr>
        <w:t>5</w:t>
      </w:r>
      <w:r w:rsidR="000C69FB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BC42D8">
        <w:rPr>
          <w:rFonts w:eastAsiaTheme="minorEastAsia"/>
          <w:bCs/>
          <w:sz w:val="28"/>
          <w:szCs w:val="28"/>
          <w:lang w:eastAsia="zh-CN"/>
        </w:rPr>
        <w:lastRenderedPageBreak/>
        <w:t>резистор</w:t>
      </w:r>
      <w:r w:rsidR="00487EE1">
        <w:rPr>
          <w:rFonts w:eastAsiaTheme="minorEastAsia"/>
          <w:bCs/>
          <w:sz w:val="28"/>
          <w:szCs w:val="28"/>
          <w:lang w:eastAsia="zh-CN"/>
        </w:rPr>
        <w:t>ов</w:t>
      </w:r>
      <w:r w:rsidR="00BC42D8">
        <w:rPr>
          <w:rFonts w:eastAsiaTheme="minorEastAsia"/>
          <w:bCs/>
          <w:sz w:val="28"/>
          <w:szCs w:val="28"/>
          <w:lang w:eastAsia="zh-CN"/>
        </w:rPr>
        <w:t xml:space="preserve"> (</w:t>
      </w:r>
      <w:r w:rsidR="00487EE1">
        <w:rPr>
          <w:rFonts w:eastAsiaTheme="minorEastAsia"/>
          <w:bCs/>
          <w:sz w:val="28"/>
          <w:szCs w:val="28"/>
          <w:lang w:eastAsia="zh-CN"/>
        </w:rPr>
        <w:t xml:space="preserve">3 резистора с </w:t>
      </w:r>
      <w:r w:rsidR="00487EE1">
        <w:rPr>
          <w:rFonts w:eastAsiaTheme="minorEastAsia"/>
          <w:bCs/>
          <w:sz w:val="28"/>
          <w:szCs w:val="28"/>
          <w:lang w:val="en-US" w:eastAsia="zh-CN"/>
        </w:rPr>
        <w:t>P</w:t>
      </w:r>
      <w:r w:rsidR="00487EE1" w:rsidRPr="00487EE1">
        <w:rPr>
          <w:rFonts w:eastAsiaTheme="minorEastAsia"/>
          <w:bCs/>
          <w:sz w:val="28"/>
          <w:szCs w:val="28"/>
          <w:lang w:eastAsia="zh-CN"/>
        </w:rPr>
        <w:t>=0,5</w:t>
      </w:r>
      <w:r w:rsidR="00487EE1">
        <w:rPr>
          <w:rFonts w:eastAsiaTheme="minorEastAsia"/>
          <w:bCs/>
          <w:sz w:val="28"/>
          <w:szCs w:val="28"/>
          <w:lang w:eastAsia="zh-CN"/>
        </w:rPr>
        <w:t xml:space="preserve"> Вт и сопротивлениями 13 кОм, 33 кОм, 8,2 кОм</w:t>
      </w:r>
      <w:r w:rsidR="00BC42D8">
        <w:rPr>
          <w:rFonts w:eastAsiaTheme="minorEastAsia"/>
          <w:bCs/>
          <w:sz w:val="28"/>
          <w:szCs w:val="28"/>
          <w:lang w:eastAsia="zh-CN"/>
        </w:rPr>
        <w:t>)</w:t>
      </w:r>
      <w:r w:rsidR="00BB2C3B">
        <w:rPr>
          <w:rFonts w:eastAsiaTheme="minorEastAsia"/>
          <w:bCs/>
          <w:sz w:val="28"/>
          <w:szCs w:val="28"/>
          <w:lang w:eastAsia="zh-CN"/>
        </w:rPr>
        <w:t xml:space="preserve">, </w:t>
      </w:r>
      <w:r w:rsidR="00BE3CA6">
        <w:rPr>
          <w:rFonts w:eastAsiaTheme="minorEastAsia"/>
          <w:bCs/>
          <w:sz w:val="28"/>
          <w:szCs w:val="28"/>
          <w:lang w:eastAsia="zh-CN"/>
        </w:rPr>
        <w:t>конденсатор (10 мкФ</w:t>
      </w:r>
      <w:r w:rsidR="00BB2C3B" w:rsidRPr="001B3A85">
        <w:rPr>
          <w:rFonts w:eastAsiaTheme="minorEastAsia"/>
          <w:bCs/>
          <w:sz w:val="28"/>
          <w:szCs w:val="28"/>
          <w:lang w:eastAsia="zh-CN"/>
        </w:rPr>
        <w:t>)</w:t>
      </w:r>
      <w:r w:rsidR="00DC7C91">
        <w:rPr>
          <w:rFonts w:eastAsiaTheme="minorEastAsia"/>
          <w:bCs/>
          <w:sz w:val="28"/>
          <w:szCs w:val="28"/>
          <w:lang w:eastAsia="zh-CN"/>
        </w:rPr>
        <w:t xml:space="preserve">, </w:t>
      </w:r>
      <w:r w:rsidR="007262C0">
        <w:rPr>
          <w:rFonts w:eastAsiaTheme="minorEastAsia"/>
          <w:bCs/>
          <w:sz w:val="28"/>
          <w:szCs w:val="28"/>
          <w:lang w:eastAsia="zh-CN"/>
        </w:rPr>
        <w:t xml:space="preserve">2 транзистора, </w:t>
      </w:r>
      <w:r w:rsidR="008B4664">
        <w:rPr>
          <w:rFonts w:eastAsiaTheme="minorEastAsia"/>
          <w:bCs/>
          <w:sz w:val="28"/>
          <w:szCs w:val="28"/>
          <w:lang w:eastAsia="zh-CN"/>
        </w:rPr>
        <w:t>7 ключей, 2 двигателя постоянного тока</w:t>
      </w:r>
      <w:r w:rsidR="00F17372">
        <w:rPr>
          <w:rFonts w:eastAsiaTheme="minorEastAsia"/>
          <w:bCs/>
          <w:sz w:val="28"/>
          <w:szCs w:val="28"/>
          <w:lang w:eastAsia="zh-CN"/>
        </w:rPr>
        <w:t>, 2 батареи</w:t>
      </w:r>
      <w:r w:rsidR="008613AD">
        <w:rPr>
          <w:rFonts w:eastAsiaTheme="minorEastAsia"/>
          <w:bCs/>
          <w:sz w:val="28"/>
          <w:szCs w:val="28"/>
          <w:lang w:eastAsia="zh-CN"/>
        </w:rPr>
        <w:t>.</w:t>
      </w:r>
    </w:p>
    <w:p w14:paraId="795AA8B7" w14:textId="3705BFA5" w:rsidR="00E8129C" w:rsidRDefault="00E02BBC" w:rsidP="00E8129C">
      <w:pPr>
        <w:spacing w:line="360" w:lineRule="auto"/>
        <w:jc w:val="center"/>
        <w:rPr>
          <w:bCs/>
          <w:sz w:val="28"/>
          <w:szCs w:val="28"/>
        </w:rPr>
      </w:pPr>
      <w:r w:rsidRPr="00E02BBC">
        <w:rPr>
          <w:bCs/>
          <w:noProof/>
          <w:sz w:val="28"/>
          <w:szCs w:val="28"/>
        </w:rPr>
        <w:drawing>
          <wp:inline distT="0" distB="0" distL="0" distR="0" wp14:anchorId="0A271287" wp14:editId="68FAF988">
            <wp:extent cx="3148405" cy="207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05" cy="207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594" w14:textId="41F4C27E" w:rsidR="00E8129C" w:rsidRDefault="00E8129C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6C14E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</w:t>
      </w:r>
      <w:r w:rsidR="00021F30">
        <w:rPr>
          <w:bCs/>
          <w:sz w:val="28"/>
          <w:szCs w:val="28"/>
        </w:rPr>
        <w:t>Схема, полученная относительно варианта (№11)</w:t>
      </w:r>
    </w:p>
    <w:p w14:paraId="0D63852A" w14:textId="6871D7ED" w:rsidR="00A57DD4" w:rsidRDefault="009A068F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7598A1" wp14:editId="1DE4AF6B">
            <wp:extent cx="2918460" cy="17220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643" cy="17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DE9A" w14:textId="65AE3B63" w:rsidR="00A57DD4" w:rsidRDefault="00A57DD4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6C14E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</w:t>
      </w:r>
      <w:r w:rsidR="00447BAC">
        <w:rPr>
          <w:bCs/>
          <w:sz w:val="28"/>
          <w:szCs w:val="28"/>
        </w:rPr>
        <w:t>Использованные элементы</w:t>
      </w:r>
    </w:p>
    <w:p w14:paraId="4819B913" w14:textId="2F8ED988" w:rsidR="00257019" w:rsidRDefault="007A5D03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3BF7E5" wp14:editId="59F6F14E">
            <wp:extent cx="3133958" cy="19202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081" cy="19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0BE" w14:textId="0EC5DD09" w:rsidR="00257019" w:rsidRDefault="0025701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6C14E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="00447BAC">
        <w:rPr>
          <w:bCs/>
          <w:sz w:val="28"/>
          <w:szCs w:val="28"/>
        </w:rPr>
        <w:t>Полученная схема</w:t>
      </w:r>
    </w:p>
    <w:p w14:paraId="48BF6C40" w14:textId="7B079350" w:rsidR="003833DA" w:rsidRPr="00E060FB" w:rsidRDefault="003833DA" w:rsidP="002502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0FB">
        <w:rPr>
          <w:b/>
          <w:sz w:val="28"/>
          <w:szCs w:val="28"/>
        </w:rPr>
        <w:t>Ответы на контрольные вопросы:</w:t>
      </w:r>
    </w:p>
    <w:p w14:paraId="6BBDB7D7" w14:textId="39EB9C72" w:rsidR="003833DA" w:rsidRPr="0025021D" w:rsidRDefault="003833DA" w:rsidP="00A0460B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021D">
        <w:rPr>
          <w:bCs/>
          <w:sz w:val="28"/>
          <w:szCs w:val="28"/>
        </w:rPr>
        <w:t>Что представляет собой принципиальная схема?</w:t>
      </w:r>
    </w:p>
    <w:p w14:paraId="65243AAB" w14:textId="495F8203" w:rsidR="0025021D" w:rsidRPr="0025021D" w:rsidRDefault="0025021D" w:rsidP="00A0460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A58D0">
        <w:rPr>
          <w:b/>
          <w:sz w:val="28"/>
          <w:szCs w:val="28"/>
        </w:rPr>
        <w:t>Ответ:</w:t>
      </w:r>
      <w:r>
        <w:rPr>
          <w:bCs/>
          <w:sz w:val="28"/>
          <w:szCs w:val="28"/>
        </w:rPr>
        <w:t xml:space="preserve"> </w:t>
      </w:r>
      <w:r w:rsidR="00114CEF">
        <w:rPr>
          <w:bCs/>
          <w:sz w:val="28"/>
          <w:szCs w:val="28"/>
        </w:rPr>
        <w:t>п</w:t>
      </w:r>
      <w:r w:rsidR="00114CEF" w:rsidRPr="00114CEF">
        <w:rPr>
          <w:bCs/>
          <w:sz w:val="28"/>
          <w:szCs w:val="28"/>
        </w:rPr>
        <w:t xml:space="preserve">ринципиальная схема </w:t>
      </w:r>
      <w:r w:rsidR="00114CEF">
        <w:rPr>
          <w:bCs/>
          <w:sz w:val="28"/>
          <w:szCs w:val="28"/>
        </w:rPr>
        <w:t>–</w:t>
      </w:r>
      <w:r w:rsidR="00114CEF" w:rsidRPr="00114CEF">
        <w:rPr>
          <w:bCs/>
          <w:sz w:val="28"/>
          <w:szCs w:val="28"/>
        </w:rPr>
        <w:t xml:space="preserve"> графическое изображение, </w:t>
      </w:r>
      <w:r w:rsidR="00114CEF">
        <w:rPr>
          <w:bCs/>
          <w:sz w:val="28"/>
          <w:szCs w:val="28"/>
        </w:rPr>
        <w:t>используемое</w:t>
      </w:r>
      <w:r w:rsidR="00114CEF" w:rsidRPr="00114CEF">
        <w:rPr>
          <w:bCs/>
          <w:sz w:val="28"/>
          <w:szCs w:val="28"/>
        </w:rPr>
        <w:t xml:space="preserve"> для передачи с помощью условных графических и буквенно-</w:t>
      </w:r>
      <w:r w:rsidR="00114CEF" w:rsidRPr="00114CEF">
        <w:rPr>
          <w:bCs/>
          <w:sz w:val="28"/>
          <w:szCs w:val="28"/>
        </w:rPr>
        <w:lastRenderedPageBreak/>
        <w:t xml:space="preserve">цифровых обозначений связей между элементами электрического устройства. </w:t>
      </w:r>
      <w:r w:rsidR="00114CEF">
        <w:rPr>
          <w:bCs/>
          <w:sz w:val="28"/>
          <w:szCs w:val="28"/>
        </w:rPr>
        <w:t>О</w:t>
      </w:r>
      <w:r w:rsidR="00114CEF" w:rsidRPr="00114CEF">
        <w:rPr>
          <w:bCs/>
          <w:sz w:val="28"/>
          <w:szCs w:val="28"/>
        </w:rPr>
        <w:t>пределяет полный состав элементов и связей между ними, а также да</w:t>
      </w:r>
      <w:r w:rsidR="00114CEF">
        <w:rPr>
          <w:bCs/>
          <w:sz w:val="28"/>
          <w:szCs w:val="28"/>
        </w:rPr>
        <w:t>ё</w:t>
      </w:r>
      <w:r w:rsidR="00114CEF" w:rsidRPr="00114CEF">
        <w:rPr>
          <w:bCs/>
          <w:sz w:val="28"/>
          <w:szCs w:val="28"/>
        </w:rPr>
        <w:t>т детальное представление о принципах работы изделия</w:t>
      </w:r>
      <w:r>
        <w:rPr>
          <w:bCs/>
          <w:sz w:val="28"/>
          <w:szCs w:val="28"/>
        </w:rPr>
        <w:t>.</w:t>
      </w:r>
    </w:p>
    <w:p w14:paraId="68429F26" w14:textId="3599AC45" w:rsidR="003833DA" w:rsidRPr="0025021D" w:rsidRDefault="003833DA" w:rsidP="00A0460B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021D">
        <w:rPr>
          <w:bCs/>
          <w:sz w:val="28"/>
          <w:szCs w:val="28"/>
        </w:rPr>
        <w:t>Каковы особенности и назначение принципиальной схемы?</w:t>
      </w:r>
    </w:p>
    <w:p w14:paraId="26917747" w14:textId="630D11B7" w:rsidR="0025021D" w:rsidRPr="0025021D" w:rsidRDefault="0025021D" w:rsidP="00A0460B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A58D0">
        <w:rPr>
          <w:b/>
          <w:sz w:val="28"/>
          <w:szCs w:val="28"/>
        </w:rPr>
        <w:t>О</w:t>
      </w:r>
      <w:r w:rsidRPr="00EA58D0">
        <w:rPr>
          <w:b/>
          <w:sz w:val="28"/>
          <w:szCs w:val="28"/>
        </w:rPr>
        <w:t>твет:</w:t>
      </w:r>
      <w:r w:rsidRPr="0025021D">
        <w:rPr>
          <w:bCs/>
          <w:sz w:val="28"/>
          <w:szCs w:val="28"/>
        </w:rPr>
        <w:t xml:space="preserve"> </w:t>
      </w:r>
      <w:r w:rsidR="000952E6">
        <w:rPr>
          <w:bCs/>
          <w:sz w:val="28"/>
          <w:szCs w:val="28"/>
        </w:rPr>
        <w:t>п</w:t>
      </w:r>
      <w:r w:rsidR="000952E6" w:rsidRPr="000952E6">
        <w:rPr>
          <w:bCs/>
          <w:sz w:val="28"/>
          <w:szCs w:val="28"/>
        </w:rPr>
        <w:t>ринципиальная схема не показывает взаимного (физического) расположения элементов</w:t>
      </w:r>
      <w:r w:rsidR="000952E6">
        <w:rPr>
          <w:bCs/>
          <w:sz w:val="28"/>
          <w:szCs w:val="28"/>
        </w:rPr>
        <w:t>. Она лишь указывает,</w:t>
      </w:r>
      <w:r w:rsidR="000952E6" w:rsidRPr="000952E6">
        <w:rPr>
          <w:bCs/>
          <w:sz w:val="28"/>
          <w:szCs w:val="28"/>
        </w:rPr>
        <w:t xml:space="preserve"> какие выводы реальных элементов соединены между собой. </w:t>
      </w:r>
      <w:r w:rsidR="00DD4672">
        <w:rPr>
          <w:bCs/>
          <w:sz w:val="28"/>
          <w:szCs w:val="28"/>
        </w:rPr>
        <w:t>И</w:t>
      </w:r>
      <w:r w:rsidR="000952E6" w:rsidRPr="000952E6">
        <w:rPr>
          <w:bCs/>
          <w:sz w:val="28"/>
          <w:szCs w:val="28"/>
        </w:rPr>
        <w:t>спользуется для отображения принципов работы устройства, определения состава элементов и их соединений, а также как промежуточное звено между разработкой функциональной схемы и проектированием печатной платы</w:t>
      </w:r>
      <w:r w:rsidRPr="0025021D">
        <w:rPr>
          <w:bCs/>
          <w:sz w:val="28"/>
          <w:szCs w:val="28"/>
        </w:rPr>
        <w:t>.</w:t>
      </w:r>
    </w:p>
    <w:p w14:paraId="638E240D" w14:textId="0270DF74" w:rsidR="003833DA" w:rsidRPr="0025021D" w:rsidRDefault="003833DA" w:rsidP="00A0460B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021D">
        <w:rPr>
          <w:bCs/>
          <w:sz w:val="28"/>
          <w:szCs w:val="28"/>
        </w:rPr>
        <w:t>В ч</w:t>
      </w:r>
      <w:r w:rsidR="00C601F4">
        <w:rPr>
          <w:bCs/>
          <w:sz w:val="28"/>
          <w:szCs w:val="28"/>
        </w:rPr>
        <w:t>ё</w:t>
      </w:r>
      <w:r w:rsidRPr="0025021D">
        <w:rPr>
          <w:bCs/>
          <w:sz w:val="28"/>
          <w:szCs w:val="28"/>
        </w:rPr>
        <w:t>м отличие принципиальной электрической схемы от структурной и</w:t>
      </w:r>
      <w:r w:rsidR="0040780A" w:rsidRPr="0025021D">
        <w:rPr>
          <w:bCs/>
          <w:sz w:val="28"/>
          <w:szCs w:val="28"/>
        </w:rPr>
        <w:t xml:space="preserve"> </w:t>
      </w:r>
      <w:r w:rsidRPr="0025021D">
        <w:rPr>
          <w:bCs/>
          <w:sz w:val="28"/>
          <w:szCs w:val="28"/>
        </w:rPr>
        <w:t>функциональной схем?</w:t>
      </w:r>
    </w:p>
    <w:p w14:paraId="4C4FD2E6" w14:textId="5B492BC6" w:rsidR="0025021D" w:rsidRPr="0025021D" w:rsidRDefault="0025021D" w:rsidP="00745B90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A58D0">
        <w:rPr>
          <w:b/>
          <w:sz w:val="28"/>
          <w:szCs w:val="28"/>
        </w:rPr>
        <w:t>Ответ:</w:t>
      </w:r>
      <w:r w:rsidRPr="0025021D">
        <w:rPr>
          <w:bCs/>
          <w:sz w:val="28"/>
          <w:szCs w:val="28"/>
        </w:rPr>
        <w:t xml:space="preserve"> </w:t>
      </w:r>
      <w:r w:rsidR="00745B90" w:rsidRPr="00745B90">
        <w:rPr>
          <w:bCs/>
          <w:i/>
          <w:iCs/>
          <w:sz w:val="28"/>
          <w:szCs w:val="28"/>
        </w:rPr>
        <w:t>п</w:t>
      </w:r>
      <w:r w:rsidR="00745B90" w:rsidRPr="00745B90">
        <w:rPr>
          <w:bCs/>
          <w:i/>
          <w:iCs/>
          <w:sz w:val="28"/>
          <w:szCs w:val="28"/>
        </w:rPr>
        <w:t>ринципиальная схема</w:t>
      </w:r>
      <w:r w:rsidR="00745B90" w:rsidRPr="00745B90">
        <w:rPr>
          <w:bCs/>
          <w:sz w:val="28"/>
          <w:szCs w:val="28"/>
        </w:rPr>
        <w:t xml:space="preserve"> отображает подробные связи между элементами и определяет их полный состав, служит для детального понимания принципов работы.</w:t>
      </w:r>
      <w:r w:rsidR="00745B90">
        <w:rPr>
          <w:bCs/>
          <w:sz w:val="28"/>
          <w:szCs w:val="28"/>
        </w:rPr>
        <w:t xml:space="preserve"> </w:t>
      </w:r>
      <w:r w:rsidR="00745B90" w:rsidRPr="00745B90">
        <w:rPr>
          <w:bCs/>
          <w:i/>
          <w:iCs/>
          <w:sz w:val="28"/>
          <w:szCs w:val="28"/>
        </w:rPr>
        <w:t>Структурная схема</w:t>
      </w:r>
      <w:r w:rsidR="00745B90" w:rsidRPr="00745B90">
        <w:rPr>
          <w:bCs/>
          <w:sz w:val="28"/>
          <w:szCs w:val="28"/>
        </w:rPr>
        <w:t xml:space="preserve"> демонстрирует общую структуру устройства, выделяя основные блоки и связи между ними без детализации внутреннего устройства.</w:t>
      </w:r>
      <w:r w:rsidR="00745B90">
        <w:rPr>
          <w:bCs/>
          <w:sz w:val="28"/>
          <w:szCs w:val="28"/>
        </w:rPr>
        <w:t xml:space="preserve"> </w:t>
      </w:r>
      <w:r w:rsidR="00745B90" w:rsidRPr="00745B90">
        <w:rPr>
          <w:bCs/>
          <w:i/>
          <w:iCs/>
          <w:sz w:val="28"/>
          <w:szCs w:val="28"/>
        </w:rPr>
        <w:t>Функциональная схема</w:t>
      </w:r>
      <w:r w:rsidR="00745B90" w:rsidRPr="00745B90">
        <w:rPr>
          <w:bCs/>
          <w:sz w:val="28"/>
          <w:szCs w:val="28"/>
        </w:rPr>
        <w:t xml:space="preserve"> отображает функциональные связи между частями устройства, показывая, как выполняются основные функции, без указания конкретных элементов.</w:t>
      </w:r>
    </w:p>
    <w:p w14:paraId="15FC5600" w14:textId="41E964D8" w:rsidR="0025021D" w:rsidRPr="0025021D" w:rsidRDefault="003833DA" w:rsidP="00A0460B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5021D">
        <w:rPr>
          <w:bCs/>
          <w:sz w:val="28"/>
          <w:szCs w:val="28"/>
        </w:rPr>
        <w:t>Какие элементы интерфейса Компас-Электрик используются при</w:t>
      </w:r>
      <w:r w:rsidR="005647EC" w:rsidRPr="0025021D">
        <w:rPr>
          <w:bCs/>
          <w:sz w:val="28"/>
          <w:szCs w:val="28"/>
        </w:rPr>
        <w:t xml:space="preserve"> </w:t>
      </w:r>
      <w:r w:rsidRPr="0025021D">
        <w:rPr>
          <w:bCs/>
          <w:sz w:val="28"/>
          <w:szCs w:val="28"/>
        </w:rPr>
        <w:t>построении принципиальных схем?</w:t>
      </w:r>
    </w:p>
    <w:p w14:paraId="2DBBAB83" w14:textId="34E39555" w:rsidR="0025021D" w:rsidRPr="0025021D" w:rsidRDefault="0025021D" w:rsidP="00D01657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A58D0">
        <w:rPr>
          <w:b/>
          <w:sz w:val="28"/>
          <w:szCs w:val="28"/>
        </w:rPr>
        <w:t>Ответ:</w:t>
      </w:r>
      <w:r>
        <w:rPr>
          <w:bCs/>
          <w:sz w:val="28"/>
          <w:szCs w:val="28"/>
        </w:rPr>
        <w:t xml:space="preserve"> </w:t>
      </w:r>
      <w:r w:rsidR="00D01657">
        <w:rPr>
          <w:bCs/>
          <w:sz w:val="28"/>
          <w:szCs w:val="28"/>
        </w:rPr>
        <w:t>при работе с Компас-Электрик требуется использовать элементы интерфейса: р</w:t>
      </w:r>
      <w:r w:rsidR="00D01657" w:rsidRPr="00D01657">
        <w:rPr>
          <w:bCs/>
          <w:sz w:val="28"/>
          <w:szCs w:val="28"/>
        </w:rPr>
        <w:t>едактор схем и отчётов</w:t>
      </w:r>
      <w:r w:rsidR="00D01657" w:rsidRPr="00D01657">
        <w:rPr>
          <w:bCs/>
          <w:sz w:val="28"/>
          <w:szCs w:val="28"/>
        </w:rPr>
        <w:t xml:space="preserve">; </w:t>
      </w:r>
      <w:r w:rsidR="00D01657">
        <w:rPr>
          <w:bCs/>
          <w:sz w:val="28"/>
          <w:szCs w:val="28"/>
        </w:rPr>
        <w:t>б</w:t>
      </w:r>
      <w:r w:rsidR="00D01657" w:rsidRPr="00D01657">
        <w:rPr>
          <w:bCs/>
          <w:sz w:val="28"/>
          <w:szCs w:val="28"/>
        </w:rPr>
        <w:t>иблиотека элементов</w:t>
      </w:r>
      <w:r w:rsidR="00D01657" w:rsidRPr="00D01657">
        <w:rPr>
          <w:bCs/>
          <w:sz w:val="28"/>
          <w:szCs w:val="28"/>
        </w:rPr>
        <w:t xml:space="preserve">; </w:t>
      </w:r>
      <w:r w:rsidR="00D01657">
        <w:rPr>
          <w:bCs/>
          <w:sz w:val="28"/>
          <w:szCs w:val="28"/>
        </w:rPr>
        <w:t>п</w:t>
      </w:r>
      <w:r w:rsidR="00D01657" w:rsidRPr="00D01657">
        <w:rPr>
          <w:bCs/>
          <w:sz w:val="28"/>
          <w:szCs w:val="28"/>
        </w:rPr>
        <w:t>анель инструментов (</w:t>
      </w:r>
      <w:r w:rsidR="00D01657">
        <w:rPr>
          <w:bCs/>
          <w:sz w:val="28"/>
          <w:szCs w:val="28"/>
        </w:rPr>
        <w:t>Пример – в</w:t>
      </w:r>
      <w:r w:rsidR="00D01657" w:rsidRPr="00D01657">
        <w:rPr>
          <w:bCs/>
          <w:sz w:val="28"/>
          <w:szCs w:val="28"/>
        </w:rPr>
        <w:t>вод текста)</w:t>
      </w:r>
      <w:r w:rsidR="00D01657">
        <w:rPr>
          <w:bCs/>
          <w:sz w:val="28"/>
          <w:szCs w:val="28"/>
        </w:rPr>
        <w:t>, м</w:t>
      </w:r>
      <w:r w:rsidR="00D01657" w:rsidRPr="00D01657">
        <w:rPr>
          <w:bCs/>
          <w:sz w:val="28"/>
          <w:szCs w:val="28"/>
        </w:rPr>
        <w:t>енеджер документа (</w:t>
      </w:r>
      <w:r w:rsidR="009A56DD">
        <w:rPr>
          <w:bCs/>
          <w:sz w:val="28"/>
          <w:szCs w:val="28"/>
        </w:rPr>
        <w:t>Пример –</w:t>
      </w:r>
      <w:r w:rsidR="0025527D">
        <w:rPr>
          <w:bCs/>
          <w:sz w:val="28"/>
          <w:szCs w:val="28"/>
        </w:rPr>
        <w:t xml:space="preserve"> </w:t>
      </w:r>
      <w:r w:rsidR="009A56DD">
        <w:rPr>
          <w:bCs/>
          <w:sz w:val="28"/>
          <w:szCs w:val="28"/>
        </w:rPr>
        <w:t>д</w:t>
      </w:r>
      <w:r w:rsidR="00D01657" w:rsidRPr="00D01657">
        <w:rPr>
          <w:bCs/>
          <w:sz w:val="28"/>
          <w:szCs w:val="28"/>
        </w:rPr>
        <w:t>ля изменения формата листа)</w:t>
      </w:r>
      <w:r w:rsidR="00D01657">
        <w:rPr>
          <w:bCs/>
          <w:sz w:val="28"/>
          <w:szCs w:val="28"/>
        </w:rPr>
        <w:t>, свойства объекта (Пример – т</w:t>
      </w:r>
      <w:r w:rsidR="00D01657" w:rsidRPr="00D01657">
        <w:rPr>
          <w:bCs/>
          <w:sz w:val="28"/>
          <w:szCs w:val="28"/>
        </w:rPr>
        <w:t>ип линии</w:t>
      </w:r>
      <w:r w:rsidR="00D016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591524F6" w14:textId="20685583" w:rsidR="0025021D" w:rsidRPr="0025021D" w:rsidRDefault="00002E95" w:rsidP="00A0460B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3833DA" w:rsidRPr="0025021D">
        <w:rPr>
          <w:bCs/>
          <w:sz w:val="28"/>
          <w:szCs w:val="28"/>
        </w:rPr>
        <w:t>озможности Компас-электрик</w:t>
      </w:r>
      <w:r w:rsidR="003E2CF9">
        <w:rPr>
          <w:bCs/>
          <w:sz w:val="28"/>
          <w:szCs w:val="28"/>
        </w:rPr>
        <w:t>?</w:t>
      </w:r>
    </w:p>
    <w:p w14:paraId="4A78AF8A" w14:textId="4C1B1D2A" w:rsidR="0025021D" w:rsidRPr="0025021D" w:rsidRDefault="0025021D" w:rsidP="005559BC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A58D0">
        <w:rPr>
          <w:b/>
          <w:sz w:val="28"/>
          <w:szCs w:val="28"/>
        </w:rPr>
        <w:t>Ответ:</w:t>
      </w:r>
      <w:r>
        <w:rPr>
          <w:bCs/>
          <w:sz w:val="28"/>
          <w:szCs w:val="28"/>
        </w:rPr>
        <w:t xml:space="preserve"> </w:t>
      </w:r>
      <w:r w:rsidR="005559BC">
        <w:rPr>
          <w:bCs/>
          <w:sz w:val="28"/>
          <w:szCs w:val="28"/>
        </w:rPr>
        <w:t>Компас-Электрик позволяет с</w:t>
      </w:r>
      <w:r w:rsidR="005559BC" w:rsidRPr="005559BC">
        <w:rPr>
          <w:bCs/>
          <w:sz w:val="28"/>
          <w:szCs w:val="28"/>
        </w:rPr>
        <w:t>озда</w:t>
      </w:r>
      <w:r w:rsidR="005559BC">
        <w:rPr>
          <w:bCs/>
          <w:sz w:val="28"/>
          <w:szCs w:val="28"/>
        </w:rPr>
        <w:t>вать</w:t>
      </w:r>
      <w:r w:rsidR="005559BC" w:rsidRPr="005559BC">
        <w:rPr>
          <w:bCs/>
          <w:sz w:val="28"/>
          <w:szCs w:val="28"/>
        </w:rPr>
        <w:t xml:space="preserve"> и редактирова</w:t>
      </w:r>
      <w:r w:rsidR="005559BC">
        <w:rPr>
          <w:bCs/>
          <w:sz w:val="28"/>
          <w:szCs w:val="28"/>
        </w:rPr>
        <w:t>ть</w:t>
      </w:r>
      <w:r w:rsidR="005559BC" w:rsidRPr="005559BC">
        <w:rPr>
          <w:bCs/>
          <w:sz w:val="28"/>
          <w:szCs w:val="28"/>
        </w:rPr>
        <w:t xml:space="preserve"> принципиальны</w:t>
      </w:r>
      <w:r w:rsidR="005559BC">
        <w:rPr>
          <w:bCs/>
          <w:sz w:val="28"/>
          <w:szCs w:val="28"/>
        </w:rPr>
        <w:t>е</w:t>
      </w:r>
      <w:r w:rsidR="005559BC" w:rsidRPr="005559BC">
        <w:rPr>
          <w:bCs/>
          <w:sz w:val="28"/>
          <w:szCs w:val="28"/>
        </w:rPr>
        <w:t xml:space="preserve"> электрически</w:t>
      </w:r>
      <w:r w:rsidR="005559BC">
        <w:rPr>
          <w:bCs/>
          <w:sz w:val="28"/>
          <w:szCs w:val="28"/>
        </w:rPr>
        <w:t>е</w:t>
      </w:r>
      <w:r w:rsidR="005559BC" w:rsidRPr="005559BC">
        <w:rPr>
          <w:bCs/>
          <w:sz w:val="28"/>
          <w:szCs w:val="28"/>
        </w:rPr>
        <w:t xml:space="preserve"> схем</w:t>
      </w:r>
      <w:r w:rsidR="005559BC">
        <w:rPr>
          <w:bCs/>
          <w:sz w:val="28"/>
          <w:szCs w:val="28"/>
        </w:rPr>
        <w:t>ы, р</w:t>
      </w:r>
      <w:r w:rsidR="005559BC" w:rsidRPr="005559BC">
        <w:rPr>
          <w:bCs/>
          <w:sz w:val="28"/>
          <w:szCs w:val="28"/>
        </w:rPr>
        <w:t>абота</w:t>
      </w:r>
      <w:r w:rsidR="005559BC">
        <w:rPr>
          <w:bCs/>
          <w:sz w:val="28"/>
          <w:szCs w:val="28"/>
        </w:rPr>
        <w:t>ть</w:t>
      </w:r>
      <w:r w:rsidR="005559BC" w:rsidRPr="005559BC">
        <w:rPr>
          <w:bCs/>
          <w:sz w:val="28"/>
          <w:szCs w:val="28"/>
        </w:rPr>
        <w:t xml:space="preserve"> с библиотеками стандартных элементов</w:t>
      </w:r>
      <w:r w:rsidR="005559BC">
        <w:rPr>
          <w:bCs/>
          <w:sz w:val="28"/>
          <w:szCs w:val="28"/>
        </w:rPr>
        <w:t>, настраивать и изменять</w:t>
      </w:r>
      <w:r w:rsidR="005559BC" w:rsidRPr="005559BC">
        <w:rPr>
          <w:bCs/>
          <w:sz w:val="28"/>
          <w:szCs w:val="28"/>
        </w:rPr>
        <w:t xml:space="preserve"> параметр</w:t>
      </w:r>
      <w:r w:rsidR="005559BC">
        <w:rPr>
          <w:bCs/>
          <w:sz w:val="28"/>
          <w:szCs w:val="28"/>
        </w:rPr>
        <w:t>ы</w:t>
      </w:r>
      <w:r w:rsidR="005559BC" w:rsidRPr="005559BC">
        <w:rPr>
          <w:bCs/>
          <w:sz w:val="28"/>
          <w:szCs w:val="28"/>
        </w:rPr>
        <w:t xml:space="preserve"> элементов</w:t>
      </w:r>
      <w:r w:rsidR="005559BC">
        <w:rPr>
          <w:bCs/>
          <w:sz w:val="28"/>
          <w:szCs w:val="28"/>
        </w:rPr>
        <w:t xml:space="preserve">, </w:t>
      </w:r>
      <w:r w:rsidR="005559BC">
        <w:rPr>
          <w:bCs/>
          <w:sz w:val="28"/>
          <w:szCs w:val="28"/>
        </w:rPr>
        <w:lastRenderedPageBreak/>
        <w:t>д</w:t>
      </w:r>
      <w:r w:rsidR="005559BC" w:rsidRPr="005559BC">
        <w:rPr>
          <w:bCs/>
          <w:sz w:val="28"/>
          <w:szCs w:val="28"/>
        </w:rPr>
        <w:t>обавл</w:t>
      </w:r>
      <w:r w:rsidR="005559BC">
        <w:rPr>
          <w:bCs/>
          <w:sz w:val="28"/>
          <w:szCs w:val="28"/>
        </w:rPr>
        <w:t>ять</w:t>
      </w:r>
      <w:r w:rsidR="005559BC" w:rsidRPr="005559BC">
        <w:rPr>
          <w:bCs/>
          <w:sz w:val="28"/>
          <w:szCs w:val="28"/>
        </w:rPr>
        <w:t xml:space="preserve"> текстовы</w:t>
      </w:r>
      <w:r w:rsidR="005559BC">
        <w:rPr>
          <w:bCs/>
          <w:sz w:val="28"/>
          <w:szCs w:val="28"/>
        </w:rPr>
        <w:t>е</w:t>
      </w:r>
      <w:r w:rsidR="005559BC" w:rsidRPr="005559BC">
        <w:rPr>
          <w:bCs/>
          <w:sz w:val="28"/>
          <w:szCs w:val="28"/>
        </w:rPr>
        <w:t xml:space="preserve"> подпис</w:t>
      </w:r>
      <w:r w:rsidR="005559BC">
        <w:rPr>
          <w:bCs/>
          <w:sz w:val="28"/>
          <w:szCs w:val="28"/>
        </w:rPr>
        <w:t>и</w:t>
      </w:r>
      <w:r w:rsidR="005559BC" w:rsidRPr="005559BC">
        <w:rPr>
          <w:bCs/>
          <w:sz w:val="28"/>
          <w:szCs w:val="28"/>
        </w:rPr>
        <w:t xml:space="preserve"> и редактирова</w:t>
      </w:r>
      <w:r w:rsidR="005559BC">
        <w:rPr>
          <w:bCs/>
          <w:sz w:val="28"/>
          <w:szCs w:val="28"/>
        </w:rPr>
        <w:t>ть</w:t>
      </w:r>
      <w:r w:rsidR="005559BC" w:rsidRPr="005559BC">
        <w:rPr>
          <w:bCs/>
          <w:sz w:val="28"/>
          <w:szCs w:val="28"/>
        </w:rPr>
        <w:t xml:space="preserve"> шрифт</w:t>
      </w:r>
      <w:r w:rsidR="005559BC">
        <w:rPr>
          <w:bCs/>
          <w:sz w:val="28"/>
          <w:szCs w:val="28"/>
        </w:rPr>
        <w:t>ы, настраивать</w:t>
      </w:r>
      <w:r w:rsidR="005559BC" w:rsidRPr="005559BC">
        <w:rPr>
          <w:bCs/>
          <w:sz w:val="28"/>
          <w:szCs w:val="28"/>
        </w:rPr>
        <w:t xml:space="preserve"> формат документа, масштаб и ориентаци</w:t>
      </w:r>
      <w:r w:rsidR="005559BC">
        <w:rPr>
          <w:bCs/>
          <w:sz w:val="28"/>
          <w:szCs w:val="28"/>
        </w:rPr>
        <w:t>ю</w:t>
      </w:r>
      <w:r w:rsidR="005559BC" w:rsidRPr="005559BC">
        <w:rPr>
          <w:bCs/>
          <w:sz w:val="28"/>
          <w:szCs w:val="28"/>
        </w:rPr>
        <w:t xml:space="preserve"> листа</w:t>
      </w:r>
      <w:r>
        <w:rPr>
          <w:bCs/>
          <w:sz w:val="28"/>
          <w:szCs w:val="28"/>
        </w:rPr>
        <w:t>.</w:t>
      </w:r>
    </w:p>
    <w:p w14:paraId="12F691F2" w14:textId="13AF818E" w:rsidR="0016386F" w:rsidRPr="0016386F" w:rsidRDefault="000E1AA6" w:rsidP="0025021D">
      <w:pPr>
        <w:spacing w:line="360" w:lineRule="auto"/>
        <w:ind w:firstLine="709"/>
        <w:jc w:val="both"/>
        <w:rPr>
          <w:sz w:val="28"/>
          <w:szCs w:val="28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AE0944">
        <w:rPr>
          <w:bCs/>
          <w:sz w:val="28"/>
        </w:rPr>
        <w:t>в ходе выполнения практической работы</w:t>
      </w:r>
      <w:r w:rsidR="0084435D">
        <w:rPr>
          <w:bCs/>
          <w:sz w:val="28"/>
        </w:rPr>
        <w:t xml:space="preserve"> был</w:t>
      </w:r>
      <w:r w:rsidR="008B3278">
        <w:rPr>
          <w:bCs/>
          <w:sz w:val="28"/>
        </w:rPr>
        <w:t>и</w:t>
      </w:r>
      <w:r w:rsidR="00AE0944">
        <w:rPr>
          <w:bCs/>
          <w:sz w:val="28"/>
        </w:rPr>
        <w:t xml:space="preserve"> </w:t>
      </w:r>
      <w:r w:rsidR="00CB75E3" w:rsidRPr="00CB75E3">
        <w:rPr>
          <w:bCs/>
          <w:sz w:val="28"/>
          <w:szCs w:val="28"/>
        </w:rPr>
        <w:t>изуч</w:t>
      </w:r>
      <w:r w:rsidR="00CB75E3">
        <w:rPr>
          <w:bCs/>
          <w:sz w:val="28"/>
          <w:szCs w:val="28"/>
        </w:rPr>
        <w:t>ены</w:t>
      </w:r>
      <w:r w:rsidR="00CB75E3" w:rsidRPr="00CB75E3">
        <w:rPr>
          <w:bCs/>
          <w:sz w:val="28"/>
          <w:szCs w:val="28"/>
        </w:rPr>
        <w:t xml:space="preserve"> </w:t>
      </w:r>
      <w:r w:rsidR="008B3278">
        <w:rPr>
          <w:bCs/>
          <w:sz w:val="28"/>
          <w:szCs w:val="28"/>
        </w:rPr>
        <w:t xml:space="preserve">методы </w:t>
      </w:r>
      <w:r w:rsidR="00D3652E">
        <w:rPr>
          <w:bCs/>
          <w:sz w:val="28"/>
          <w:szCs w:val="28"/>
        </w:rPr>
        <w:t>создания</w:t>
      </w:r>
      <w:r w:rsidR="00D3652E" w:rsidRPr="00D3652E">
        <w:rPr>
          <w:bCs/>
          <w:sz w:val="28"/>
          <w:szCs w:val="28"/>
        </w:rPr>
        <w:t xml:space="preserve"> электрическ</w:t>
      </w:r>
      <w:r w:rsidR="00D3652E">
        <w:rPr>
          <w:bCs/>
          <w:sz w:val="28"/>
          <w:szCs w:val="28"/>
        </w:rPr>
        <w:t>ой</w:t>
      </w:r>
      <w:r w:rsidR="00D3652E" w:rsidRPr="00D3652E">
        <w:rPr>
          <w:bCs/>
          <w:sz w:val="28"/>
          <w:szCs w:val="28"/>
        </w:rPr>
        <w:t xml:space="preserve"> принципиальн</w:t>
      </w:r>
      <w:r w:rsidR="00D3652E">
        <w:rPr>
          <w:bCs/>
          <w:sz w:val="28"/>
          <w:szCs w:val="28"/>
        </w:rPr>
        <w:t>ой</w:t>
      </w:r>
      <w:r w:rsidR="00D3652E" w:rsidRPr="00D3652E">
        <w:rPr>
          <w:bCs/>
          <w:sz w:val="28"/>
          <w:szCs w:val="28"/>
        </w:rPr>
        <w:t xml:space="preserve"> схем</w:t>
      </w:r>
      <w:r w:rsidR="00D3652E">
        <w:rPr>
          <w:bCs/>
          <w:sz w:val="28"/>
          <w:szCs w:val="28"/>
        </w:rPr>
        <w:t>ы</w:t>
      </w:r>
      <w:r w:rsidR="00D3652E" w:rsidRPr="00D3652E">
        <w:rPr>
          <w:bCs/>
          <w:sz w:val="28"/>
          <w:szCs w:val="28"/>
        </w:rPr>
        <w:t xml:space="preserve"> в программе КОМПАС, используя прикладные библиотеки</w:t>
      </w:r>
      <w:r w:rsidR="00AE0944">
        <w:rPr>
          <w:bCs/>
          <w:sz w:val="28"/>
          <w:szCs w:val="28"/>
        </w:rPr>
        <w:t>.</w:t>
      </w:r>
    </w:p>
    <w:sectPr w:rsidR="0016386F" w:rsidRPr="0016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00B"/>
    <w:multiLevelType w:val="hybridMultilevel"/>
    <w:tmpl w:val="2BE097BE"/>
    <w:lvl w:ilvl="0" w:tplc="6912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102E4"/>
    <w:multiLevelType w:val="hybridMultilevel"/>
    <w:tmpl w:val="0A3E5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6A1DFF"/>
    <w:multiLevelType w:val="hybridMultilevel"/>
    <w:tmpl w:val="5052BE50"/>
    <w:lvl w:ilvl="0" w:tplc="78782F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556251"/>
    <w:multiLevelType w:val="hybridMultilevel"/>
    <w:tmpl w:val="2084C3EC"/>
    <w:lvl w:ilvl="0" w:tplc="CB48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D1FCF"/>
    <w:multiLevelType w:val="hybridMultilevel"/>
    <w:tmpl w:val="1B0E6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FB042F"/>
    <w:multiLevelType w:val="hybridMultilevel"/>
    <w:tmpl w:val="CEA4E0D8"/>
    <w:lvl w:ilvl="0" w:tplc="F52AE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67710C"/>
    <w:multiLevelType w:val="hybridMultilevel"/>
    <w:tmpl w:val="F24E29F2"/>
    <w:lvl w:ilvl="0" w:tplc="31365B8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8DC2D7A"/>
    <w:multiLevelType w:val="hybridMultilevel"/>
    <w:tmpl w:val="CEA4E0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590512"/>
    <w:multiLevelType w:val="hybridMultilevel"/>
    <w:tmpl w:val="0ECE7120"/>
    <w:lvl w:ilvl="0" w:tplc="4836CA50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4D03EB"/>
    <w:multiLevelType w:val="hybridMultilevel"/>
    <w:tmpl w:val="16B69DC0"/>
    <w:lvl w:ilvl="0" w:tplc="90A0EE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533881372">
    <w:abstractNumId w:val="4"/>
  </w:num>
  <w:num w:numId="2" w16cid:durableId="226065591">
    <w:abstractNumId w:val="6"/>
  </w:num>
  <w:num w:numId="3" w16cid:durableId="986783908">
    <w:abstractNumId w:val="7"/>
  </w:num>
  <w:num w:numId="4" w16cid:durableId="4326890">
    <w:abstractNumId w:val="1"/>
  </w:num>
  <w:num w:numId="5" w16cid:durableId="1063453761">
    <w:abstractNumId w:val="3"/>
  </w:num>
  <w:num w:numId="6" w16cid:durableId="145049456">
    <w:abstractNumId w:val="10"/>
  </w:num>
  <w:num w:numId="7" w16cid:durableId="1302691253">
    <w:abstractNumId w:val="9"/>
  </w:num>
  <w:num w:numId="8" w16cid:durableId="1139035269">
    <w:abstractNumId w:val="11"/>
  </w:num>
  <w:num w:numId="9" w16cid:durableId="1932737376">
    <w:abstractNumId w:val="8"/>
  </w:num>
  <w:num w:numId="10" w16cid:durableId="355278697">
    <w:abstractNumId w:val="5"/>
  </w:num>
  <w:num w:numId="11" w16cid:durableId="391269138">
    <w:abstractNumId w:val="0"/>
  </w:num>
  <w:num w:numId="12" w16cid:durableId="766002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C0"/>
    <w:rsid w:val="00000905"/>
    <w:rsid w:val="000021CC"/>
    <w:rsid w:val="00002E95"/>
    <w:rsid w:val="0000496D"/>
    <w:rsid w:val="00005F26"/>
    <w:rsid w:val="00014E81"/>
    <w:rsid w:val="0001622F"/>
    <w:rsid w:val="0001747C"/>
    <w:rsid w:val="00017690"/>
    <w:rsid w:val="00017F8B"/>
    <w:rsid w:val="00020CDA"/>
    <w:rsid w:val="00021F30"/>
    <w:rsid w:val="00027C99"/>
    <w:rsid w:val="00027F10"/>
    <w:rsid w:val="00032B11"/>
    <w:rsid w:val="000355D3"/>
    <w:rsid w:val="0003594B"/>
    <w:rsid w:val="0003667E"/>
    <w:rsid w:val="00040090"/>
    <w:rsid w:val="0004544F"/>
    <w:rsid w:val="000465D3"/>
    <w:rsid w:val="0005083D"/>
    <w:rsid w:val="00050A87"/>
    <w:rsid w:val="00075CDA"/>
    <w:rsid w:val="00082EBC"/>
    <w:rsid w:val="000856FF"/>
    <w:rsid w:val="00087314"/>
    <w:rsid w:val="00092E72"/>
    <w:rsid w:val="000952E6"/>
    <w:rsid w:val="00095D31"/>
    <w:rsid w:val="00097C92"/>
    <w:rsid w:val="000A7F63"/>
    <w:rsid w:val="000B2AB3"/>
    <w:rsid w:val="000B5A24"/>
    <w:rsid w:val="000C2003"/>
    <w:rsid w:val="000C2A24"/>
    <w:rsid w:val="000C5321"/>
    <w:rsid w:val="000C69FB"/>
    <w:rsid w:val="000D1CA8"/>
    <w:rsid w:val="000D28D7"/>
    <w:rsid w:val="000D7828"/>
    <w:rsid w:val="000E1AA6"/>
    <w:rsid w:val="000E5EA2"/>
    <w:rsid w:val="000E60CF"/>
    <w:rsid w:val="000F2E4A"/>
    <w:rsid w:val="000F3576"/>
    <w:rsid w:val="000F4816"/>
    <w:rsid w:val="000F629E"/>
    <w:rsid w:val="00100FFF"/>
    <w:rsid w:val="0010507F"/>
    <w:rsid w:val="00114CEF"/>
    <w:rsid w:val="0011609F"/>
    <w:rsid w:val="001200D8"/>
    <w:rsid w:val="001223DA"/>
    <w:rsid w:val="00123890"/>
    <w:rsid w:val="001267AE"/>
    <w:rsid w:val="001316E6"/>
    <w:rsid w:val="00141686"/>
    <w:rsid w:val="00142705"/>
    <w:rsid w:val="00143208"/>
    <w:rsid w:val="00146B94"/>
    <w:rsid w:val="00154532"/>
    <w:rsid w:val="0015634C"/>
    <w:rsid w:val="0016386F"/>
    <w:rsid w:val="00164F98"/>
    <w:rsid w:val="00177082"/>
    <w:rsid w:val="00180427"/>
    <w:rsid w:val="00181214"/>
    <w:rsid w:val="00181D40"/>
    <w:rsid w:val="00181E43"/>
    <w:rsid w:val="00183355"/>
    <w:rsid w:val="0018674B"/>
    <w:rsid w:val="00196C8A"/>
    <w:rsid w:val="00197F5C"/>
    <w:rsid w:val="001A7574"/>
    <w:rsid w:val="001B163F"/>
    <w:rsid w:val="001B3053"/>
    <w:rsid w:val="001B3A85"/>
    <w:rsid w:val="001B58FF"/>
    <w:rsid w:val="001B7533"/>
    <w:rsid w:val="001B7FC9"/>
    <w:rsid w:val="001C08C6"/>
    <w:rsid w:val="001C2594"/>
    <w:rsid w:val="001C665D"/>
    <w:rsid w:val="001D1BEC"/>
    <w:rsid w:val="001D2EB2"/>
    <w:rsid w:val="001E048E"/>
    <w:rsid w:val="001E38AE"/>
    <w:rsid w:val="001E3F86"/>
    <w:rsid w:val="001E735F"/>
    <w:rsid w:val="001E7745"/>
    <w:rsid w:val="001E7BF1"/>
    <w:rsid w:val="001F1083"/>
    <w:rsid w:val="001F39B1"/>
    <w:rsid w:val="001F4AD1"/>
    <w:rsid w:val="002046C9"/>
    <w:rsid w:val="00206EC0"/>
    <w:rsid w:val="00216F1E"/>
    <w:rsid w:val="002176E1"/>
    <w:rsid w:val="0022061D"/>
    <w:rsid w:val="00223D6B"/>
    <w:rsid w:val="00234CAF"/>
    <w:rsid w:val="0023791A"/>
    <w:rsid w:val="0024314C"/>
    <w:rsid w:val="00243B4A"/>
    <w:rsid w:val="0025021D"/>
    <w:rsid w:val="0025527D"/>
    <w:rsid w:val="00257019"/>
    <w:rsid w:val="00266BBA"/>
    <w:rsid w:val="0027589A"/>
    <w:rsid w:val="00286037"/>
    <w:rsid w:val="0029012E"/>
    <w:rsid w:val="00292613"/>
    <w:rsid w:val="00297A0F"/>
    <w:rsid w:val="00297FA9"/>
    <w:rsid w:val="002A1BA7"/>
    <w:rsid w:val="002A4A0E"/>
    <w:rsid w:val="002B070D"/>
    <w:rsid w:val="002B0801"/>
    <w:rsid w:val="002B1AFD"/>
    <w:rsid w:val="002B2B46"/>
    <w:rsid w:val="002B5604"/>
    <w:rsid w:val="002B6372"/>
    <w:rsid w:val="002C16DD"/>
    <w:rsid w:val="002C264C"/>
    <w:rsid w:val="002C2671"/>
    <w:rsid w:val="002D1E06"/>
    <w:rsid w:val="002D43CE"/>
    <w:rsid w:val="002D46A1"/>
    <w:rsid w:val="002D794D"/>
    <w:rsid w:val="002E5BB1"/>
    <w:rsid w:val="002F10BA"/>
    <w:rsid w:val="002F3F8B"/>
    <w:rsid w:val="00301F82"/>
    <w:rsid w:val="00304898"/>
    <w:rsid w:val="003049E9"/>
    <w:rsid w:val="003128DD"/>
    <w:rsid w:val="00313F71"/>
    <w:rsid w:val="003156E8"/>
    <w:rsid w:val="00316618"/>
    <w:rsid w:val="00321738"/>
    <w:rsid w:val="00325C49"/>
    <w:rsid w:val="00325DB9"/>
    <w:rsid w:val="00327CA0"/>
    <w:rsid w:val="00331622"/>
    <w:rsid w:val="00331A89"/>
    <w:rsid w:val="00334FA6"/>
    <w:rsid w:val="00335A13"/>
    <w:rsid w:val="00335B44"/>
    <w:rsid w:val="0034159C"/>
    <w:rsid w:val="0034456A"/>
    <w:rsid w:val="0034782C"/>
    <w:rsid w:val="0035270E"/>
    <w:rsid w:val="003631E8"/>
    <w:rsid w:val="003659F1"/>
    <w:rsid w:val="00367615"/>
    <w:rsid w:val="00372BA0"/>
    <w:rsid w:val="003746A0"/>
    <w:rsid w:val="003833DA"/>
    <w:rsid w:val="003A51B7"/>
    <w:rsid w:val="003C1010"/>
    <w:rsid w:val="003D2CC1"/>
    <w:rsid w:val="003D651F"/>
    <w:rsid w:val="003D772C"/>
    <w:rsid w:val="003E0727"/>
    <w:rsid w:val="003E0756"/>
    <w:rsid w:val="003E2CF9"/>
    <w:rsid w:val="003E440A"/>
    <w:rsid w:val="00400A2E"/>
    <w:rsid w:val="00404B3D"/>
    <w:rsid w:val="0040780A"/>
    <w:rsid w:val="0041316C"/>
    <w:rsid w:val="00413EBF"/>
    <w:rsid w:val="00416AE6"/>
    <w:rsid w:val="00417F07"/>
    <w:rsid w:val="00425F4F"/>
    <w:rsid w:val="004262F6"/>
    <w:rsid w:val="00427917"/>
    <w:rsid w:val="00430936"/>
    <w:rsid w:val="00431BC4"/>
    <w:rsid w:val="00447BAC"/>
    <w:rsid w:val="00455FAB"/>
    <w:rsid w:val="00457631"/>
    <w:rsid w:val="004630AC"/>
    <w:rsid w:val="00463971"/>
    <w:rsid w:val="004646E2"/>
    <w:rsid w:val="00470788"/>
    <w:rsid w:val="004727C7"/>
    <w:rsid w:val="00486058"/>
    <w:rsid w:val="00487EE1"/>
    <w:rsid w:val="004925C6"/>
    <w:rsid w:val="004A1EDE"/>
    <w:rsid w:val="004A259A"/>
    <w:rsid w:val="004A558A"/>
    <w:rsid w:val="004B062D"/>
    <w:rsid w:val="004B1705"/>
    <w:rsid w:val="004B1A76"/>
    <w:rsid w:val="004B71D9"/>
    <w:rsid w:val="004C0235"/>
    <w:rsid w:val="004C3DEE"/>
    <w:rsid w:val="004C467E"/>
    <w:rsid w:val="004C5738"/>
    <w:rsid w:val="004D0782"/>
    <w:rsid w:val="004D5048"/>
    <w:rsid w:val="004D676F"/>
    <w:rsid w:val="004D697E"/>
    <w:rsid w:val="004E022F"/>
    <w:rsid w:val="004E28B4"/>
    <w:rsid w:val="004E2D7C"/>
    <w:rsid w:val="004F469F"/>
    <w:rsid w:val="004F4FC7"/>
    <w:rsid w:val="00504526"/>
    <w:rsid w:val="00510A90"/>
    <w:rsid w:val="00510E73"/>
    <w:rsid w:val="005150D4"/>
    <w:rsid w:val="005235EC"/>
    <w:rsid w:val="005241D4"/>
    <w:rsid w:val="00524E38"/>
    <w:rsid w:val="005341FF"/>
    <w:rsid w:val="005348E0"/>
    <w:rsid w:val="005368D9"/>
    <w:rsid w:val="0054227A"/>
    <w:rsid w:val="005427C0"/>
    <w:rsid w:val="00543ED4"/>
    <w:rsid w:val="00545E77"/>
    <w:rsid w:val="00550430"/>
    <w:rsid w:val="00554CA6"/>
    <w:rsid w:val="005559BC"/>
    <w:rsid w:val="00556635"/>
    <w:rsid w:val="00561C7D"/>
    <w:rsid w:val="005647EC"/>
    <w:rsid w:val="00584507"/>
    <w:rsid w:val="005A3A02"/>
    <w:rsid w:val="005B1D45"/>
    <w:rsid w:val="005C2240"/>
    <w:rsid w:val="005D22E6"/>
    <w:rsid w:val="005D5435"/>
    <w:rsid w:val="005E49E2"/>
    <w:rsid w:val="005E65A8"/>
    <w:rsid w:val="005E71B7"/>
    <w:rsid w:val="005F2C5C"/>
    <w:rsid w:val="006020EF"/>
    <w:rsid w:val="00602269"/>
    <w:rsid w:val="00604D80"/>
    <w:rsid w:val="00607DA9"/>
    <w:rsid w:val="00611C58"/>
    <w:rsid w:val="00620499"/>
    <w:rsid w:val="006350D4"/>
    <w:rsid w:val="006363E9"/>
    <w:rsid w:val="00637359"/>
    <w:rsid w:val="00640BF5"/>
    <w:rsid w:val="00651032"/>
    <w:rsid w:val="00654F7B"/>
    <w:rsid w:val="006553F3"/>
    <w:rsid w:val="00667B4B"/>
    <w:rsid w:val="006708C9"/>
    <w:rsid w:val="00670C5A"/>
    <w:rsid w:val="00674341"/>
    <w:rsid w:val="00675532"/>
    <w:rsid w:val="00681E4E"/>
    <w:rsid w:val="00681E72"/>
    <w:rsid w:val="0068260A"/>
    <w:rsid w:val="00684CE4"/>
    <w:rsid w:val="006937C5"/>
    <w:rsid w:val="006A362F"/>
    <w:rsid w:val="006A386D"/>
    <w:rsid w:val="006A3B34"/>
    <w:rsid w:val="006A488D"/>
    <w:rsid w:val="006A7A8A"/>
    <w:rsid w:val="006B0332"/>
    <w:rsid w:val="006B56A7"/>
    <w:rsid w:val="006C14EE"/>
    <w:rsid w:val="006C2C5B"/>
    <w:rsid w:val="006C2E4A"/>
    <w:rsid w:val="006D0B55"/>
    <w:rsid w:val="006D3408"/>
    <w:rsid w:val="006D46C0"/>
    <w:rsid w:val="006D59BE"/>
    <w:rsid w:val="006E3B88"/>
    <w:rsid w:val="006E7009"/>
    <w:rsid w:val="006F0B4A"/>
    <w:rsid w:val="006F116E"/>
    <w:rsid w:val="006F2399"/>
    <w:rsid w:val="006F329F"/>
    <w:rsid w:val="006F5E24"/>
    <w:rsid w:val="00704BE6"/>
    <w:rsid w:val="00710718"/>
    <w:rsid w:val="007204EB"/>
    <w:rsid w:val="0072114C"/>
    <w:rsid w:val="00725CB7"/>
    <w:rsid w:val="007262C0"/>
    <w:rsid w:val="00727CF8"/>
    <w:rsid w:val="00731E97"/>
    <w:rsid w:val="00733011"/>
    <w:rsid w:val="0073316C"/>
    <w:rsid w:val="00734F1F"/>
    <w:rsid w:val="0073642F"/>
    <w:rsid w:val="00736FFF"/>
    <w:rsid w:val="007372DE"/>
    <w:rsid w:val="007401E9"/>
    <w:rsid w:val="007420E4"/>
    <w:rsid w:val="007425AF"/>
    <w:rsid w:val="00745B90"/>
    <w:rsid w:val="00751F2B"/>
    <w:rsid w:val="007642DE"/>
    <w:rsid w:val="0076513F"/>
    <w:rsid w:val="00770348"/>
    <w:rsid w:val="00770B18"/>
    <w:rsid w:val="00771667"/>
    <w:rsid w:val="00773D8E"/>
    <w:rsid w:val="00775594"/>
    <w:rsid w:val="0077661A"/>
    <w:rsid w:val="007819AF"/>
    <w:rsid w:val="0078246D"/>
    <w:rsid w:val="0079352B"/>
    <w:rsid w:val="007A1DF8"/>
    <w:rsid w:val="007A2D9F"/>
    <w:rsid w:val="007A5AB6"/>
    <w:rsid w:val="007A5D03"/>
    <w:rsid w:val="007B40DB"/>
    <w:rsid w:val="007B7291"/>
    <w:rsid w:val="007C2F67"/>
    <w:rsid w:val="007C5989"/>
    <w:rsid w:val="007C723C"/>
    <w:rsid w:val="007D29E9"/>
    <w:rsid w:val="007F5228"/>
    <w:rsid w:val="008063EB"/>
    <w:rsid w:val="00806CC8"/>
    <w:rsid w:val="00807C0F"/>
    <w:rsid w:val="00814235"/>
    <w:rsid w:val="00815A96"/>
    <w:rsid w:val="00815C79"/>
    <w:rsid w:val="0081685C"/>
    <w:rsid w:val="00817B3A"/>
    <w:rsid w:val="00820326"/>
    <w:rsid w:val="0082561A"/>
    <w:rsid w:val="00827F9B"/>
    <w:rsid w:val="008318B1"/>
    <w:rsid w:val="008356C9"/>
    <w:rsid w:val="0084435D"/>
    <w:rsid w:val="0084713A"/>
    <w:rsid w:val="00851A2C"/>
    <w:rsid w:val="00851E40"/>
    <w:rsid w:val="008529C5"/>
    <w:rsid w:val="008550D7"/>
    <w:rsid w:val="008569A1"/>
    <w:rsid w:val="00856F22"/>
    <w:rsid w:val="00860AA5"/>
    <w:rsid w:val="00860F45"/>
    <w:rsid w:val="008613AD"/>
    <w:rsid w:val="00883510"/>
    <w:rsid w:val="00883ABF"/>
    <w:rsid w:val="00893257"/>
    <w:rsid w:val="008947BB"/>
    <w:rsid w:val="008A2193"/>
    <w:rsid w:val="008A2A2A"/>
    <w:rsid w:val="008A7081"/>
    <w:rsid w:val="008A7E6D"/>
    <w:rsid w:val="008A7F51"/>
    <w:rsid w:val="008B175C"/>
    <w:rsid w:val="008B3278"/>
    <w:rsid w:val="008B4664"/>
    <w:rsid w:val="008B6526"/>
    <w:rsid w:val="008C6334"/>
    <w:rsid w:val="008C695F"/>
    <w:rsid w:val="008D3255"/>
    <w:rsid w:val="008E0DD9"/>
    <w:rsid w:val="008F1F66"/>
    <w:rsid w:val="00901455"/>
    <w:rsid w:val="00903AEC"/>
    <w:rsid w:val="00905EA0"/>
    <w:rsid w:val="00906081"/>
    <w:rsid w:val="00915D34"/>
    <w:rsid w:val="009237FC"/>
    <w:rsid w:val="009248BA"/>
    <w:rsid w:val="00925FC7"/>
    <w:rsid w:val="009302A9"/>
    <w:rsid w:val="009304E1"/>
    <w:rsid w:val="00934DC4"/>
    <w:rsid w:val="00936BD5"/>
    <w:rsid w:val="00940FA2"/>
    <w:rsid w:val="00942A38"/>
    <w:rsid w:val="00943064"/>
    <w:rsid w:val="0095009D"/>
    <w:rsid w:val="0095625D"/>
    <w:rsid w:val="0097243F"/>
    <w:rsid w:val="00972DB0"/>
    <w:rsid w:val="00974D62"/>
    <w:rsid w:val="009812D4"/>
    <w:rsid w:val="00982123"/>
    <w:rsid w:val="009858FC"/>
    <w:rsid w:val="00985FC5"/>
    <w:rsid w:val="00994FF2"/>
    <w:rsid w:val="0099611E"/>
    <w:rsid w:val="009963C3"/>
    <w:rsid w:val="00996C0B"/>
    <w:rsid w:val="009A068F"/>
    <w:rsid w:val="009A507C"/>
    <w:rsid w:val="009A56DD"/>
    <w:rsid w:val="009A5ACA"/>
    <w:rsid w:val="009B4D7F"/>
    <w:rsid w:val="009B6FF2"/>
    <w:rsid w:val="009C10C3"/>
    <w:rsid w:val="009C37C8"/>
    <w:rsid w:val="009C7F39"/>
    <w:rsid w:val="009D10E2"/>
    <w:rsid w:val="009D1122"/>
    <w:rsid w:val="009D35BE"/>
    <w:rsid w:val="009D7860"/>
    <w:rsid w:val="009E03F2"/>
    <w:rsid w:val="009E1327"/>
    <w:rsid w:val="009E1D6E"/>
    <w:rsid w:val="009F0C4F"/>
    <w:rsid w:val="009F1C9A"/>
    <w:rsid w:val="009F2DC8"/>
    <w:rsid w:val="00A0043A"/>
    <w:rsid w:val="00A03B74"/>
    <w:rsid w:val="00A0460B"/>
    <w:rsid w:val="00A111B5"/>
    <w:rsid w:val="00A11698"/>
    <w:rsid w:val="00A162D7"/>
    <w:rsid w:val="00A168A0"/>
    <w:rsid w:val="00A2000A"/>
    <w:rsid w:val="00A20FED"/>
    <w:rsid w:val="00A21A95"/>
    <w:rsid w:val="00A2410F"/>
    <w:rsid w:val="00A27B85"/>
    <w:rsid w:val="00A31ADF"/>
    <w:rsid w:val="00A4524D"/>
    <w:rsid w:val="00A455B8"/>
    <w:rsid w:val="00A46645"/>
    <w:rsid w:val="00A51C6B"/>
    <w:rsid w:val="00A579DC"/>
    <w:rsid w:val="00A57DD4"/>
    <w:rsid w:val="00A612C5"/>
    <w:rsid w:val="00A62058"/>
    <w:rsid w:val="00A65826"/>
    <w:rsid w:val="00A76794"/>
    <w:rsid w:val="00A81B7D"/>
    <w:rsid w:val="00A90486"/>
    <w:rsid w:val="00A940B6"/>
    <w:rsid w:val="00AA35B7"/>
    <w:rsid w:val="00AA548D"/>
    <w:rsid w:val="00AA736B"/>
    <w:rsid w:val="00AA7448"/>
    <w:rsid w:val="00AB1B2A"/>
    <w:rsid w:val="00AB5F1B"/>
    <w:rsid w:val="00AB63D9"/>
    <w:rsid w:val="00AB6981"/>
    <w:rsid w:val="00AB6A05"/>
    <w:rsid w:val="00AC17E4"/>
    <w:rsid w:val="00AC3564"/>
    <w:rsid w:val="00AC746A"/>
    <w:rsid w:val="00AD5798"/>
    <w:rsid w:val="00AD7424"/>
    <w:rsid w:val="00AE0944"/>
    <w:rsid w:val="00AE49D2"/>
    <w:rsid w:val="00AE7EB6"/>
    <w:rsid w:val="00AF165A"/>
    <w:rsid w:val="00AF4B9E"/>
    <w:rsid w:val="00AF5582"/>
    <w:rsid w:val="00AF64F5"/>
    <w:rsid w:val="00AF7864"/>
    <w:rsid w:val="00B01072"/>
    <w:rsid w:val="00B01A1B"/>
    <w:rsid w:val="00B078D0"/>
    <w:rsid w:val="00B1447E"/>
    <w:rsid w:val="00B205B5"/>
    <w:rsid w:val="00B21296"/>
    <w:rsid w:val="00B24C06"/>
    <w:rsid w:val="00B2637E"/>
    <w:rsid w:val="00B323B5"/>
    <w:rsid w:val="00B37BBD"/>
    <w:rsid w:val="00B42719"/>
    <w:rsid w:val="00B4370D"/>
    <w:rsid w:val="00B50BE6"/>
    <w:rsid w:val="00B514F6"/>
    <w:rsid w:val="00B52095"/>
    <w:rsid w:val="00B52DEC"/>
    <w:rsid w:val="00B53F42"/>
    <w:rsid w:val="00B77D4E"/>
    <w:rsid w:val="00B83261"/>
    <w:rsid w:val="00B86253"/>
    <w:rsid w:val="00B97EC2"/>
    <w:rsid w:val="00BA2EA5"/>
    <w:rsid w:val="00BA2EDC"/>
    <w:rsid w:val="00BA4EB7"/>
    <w:rsid w:val="00BA5E66"/>
    <w:rsid w:val="00BB1666"/>
    <w:rsid w:val="00BB23BE"/>
    <w:rsid w:val="00BB2C3B"/>
    <w:rsid w:val="00BB3670"/>
    <w:rsid w:val="00BB4107"/>
    <w:rsid w:val="00BB652C"/>
    <w:rsid w:val="00BB6E76"/>
    <w:rsid w:val="00BC42D8"/>
    <w:rsid w:val="00BC5350"/>
    <w:rsid w:val="00BC5E56"/>
    <w:rsid w:val="00BD4AF0"/>
    <w:rsid w:val="00BD5053"/>
    <w:rsid w:val="00BD7A8A"/>
    <w:rsid w:val="00BE2C4E"/>
    <w:rsid w:val="00BE33BA"/>
    <w:rsid w:val="00BE39A6"/>
    <w:rsid w:val="00BE3CA6"/>
    <w:rsid w:val="00BF4FBE"/>
    <w:rsid w:val="00BF79CD"/>
    <w:rsid w:val="00C11E90"/>
    <w:rsid w:val="00C15648"/>
    <w:rsid w:val="00C30172"/>
    <w:rsid w:val="00C32DE7"/>
    <w:rsid w:val="00C333FF"/>
    <w:rsid w:val="00C34A86"/>
    <w:rsid w:val="00C3607C"/>
    <w:rsid w:val="00C418F9"/>
    <w:rsid w:val="00C55C01"/>
    <w:rsid w:val="00C601F4"/>
    <w:rsid w:val="00C61A48"/>
    <w:rsid w:val="00C65C9D"/>
    <w:rsid w:val="00C734E8"/>
    <w:rsid w:val="00C76515"/>
    <w:rsid w:val="00C84DA1"/>
    <w:rsid w:val="00C87383"/>
    <w:rsid w:val="00C968B7"/>
    <w:rsid w:val="00CA0566"/>
    <w:rsid w:val="00CA3D05"/>
    <w:rsid w:val="00CA568E"/>
    <w:rsid w:val="00CA78EA"/>
    <w:rsid w:val="00CA793A"/>
    <w:rsid w:val="00CB0647"/>
    <w:rsid w:val="00CB524B"/>
    <w:rsid w:val="00CB75E3"/>
    <w:rsid w:val="00CC06EC"/>
    <w:rsid w:val="00CC1307"/>
    <w:rsid w:val="00CD43DC"/>
    <w:rsid w:val="00CD56E9"/>
    <w:rsid w:val="00CD5C46"/>
    <w:rsid w:val="00CD7C6A"/>
    <w:rsid w:val="00CE4772"/>
    <w:rsid w:val="00CE5271"/>
    <w:rsid w:val="00CF0EAB"/>
    <w:rsid w:val="00CF1CC2"/>
    <w:rsid w:val="00D00FD2"/>
    <w:rsid w:val="00D01657"/>
    <w:rsid w:val="00D042FB"/>
    <w:rsid w:val="00D12A3F"/>
    <w:rsid w:val="00D12FC3"/>
    <w:rsid w:val="00D13F7B"/>
    <w:rsid w:val="00D153F9"/>
    <w:rsid w:val="00D1762D"/>
    <w:rsid w:val="00D224E3"/>
    <w:rsid w:val="00D2284B"/>
    <w:rsid w:val="00D232AE"/>
    <w:rsid w:val="00D30788"/>
    <w:rsid w:val="00D32DFB"/>
    <w:rsid w:val="00D34357"/>
    <w:rsid w:val="00D35AFA"/>
    <w:rsid w:val="00D3652E"/>
    <w:rsid w:val="00D36781"/>
    <w:rsid w:val="00D43D92"/>
    <w:rsid w:val="00D45468"/>
    <w:rsid w:val="00D45E6F"/>
    <w:rsid w:val="00D46EAB"/>
    <w:rsid w:val="00D51E04"/>
    <w:rsid w:val="00D57A22"/>
    <w:rsid w:val="00D610FC"/>
    <w:rsid w:val="00D61A42"/>
    <w:rsid w:val="00D63373"/>
    <w:rsid w:val="00D63F84"/>
    <w:rsid w:val="00D64373"/>
    <w:rsid w:val="00D655E7"/>
    <w:rsid w:val="00D67569"/>
    <w:rsid w:val="00D702E0"/>
    <w:rsid w:val="00D70E6F"/>
    <w:rsid w:val="00D7713A"/>
    <w:rsid w:val="00D8345C"/>
    <w:rsid w:val="00D85A10"/>
    <w:rsid w:val="00D85D72"/>
    <w:rsid w:val="00D87221"/>
    <w:rsid w:val="00D9305A"/>
    <w:rsid w:val="00D97D6B"/>
    <w:rsid w:val="00DA5F4C"/>
    <w:rsid w:val="00DA718F"/>
    <w:rsid w:val="00DB21EF"/>
    <w:rsid w:val="00DB3DFF"/>
    <w:rsid w:val="00DB4213"/>
    <w:rsid w:val="00DC6321"/>
    <w:rsid w:val="00DC6794"/>
    <w:rsid w:val="00DC6BFD"/>
    <w:rsid w:val="00DC7C91"/>
    <w:rsid w:val="00DD071B"/>
    <w:rsid w:val="00DD3D78"/>
    <w:rsid w:val="00DD45CF"/>
    <w:rsid w:val="00DD4672"/>
    <w:rsid w:val="00DD5CED"/>
    <w:rsid w:val="00DE0063"/>
    <w:rsid w:val="00DE4B61"/>
    <w:rsid w:val="00DF1C85"/>
    <w:rsid w:val="00DF3103"/>
    <w:rsid w:val="00DF43FB"/>
    <w:rsid w:val="00DF5A8E"/>
    <w:rsid w:val="00E010D0"/>
    <w:rsid w:val="00E02BBC"/>
    <w:rsid w:val="00E060FB"/>
    <w:rsid w:val="00E114F5"/>
    <w:rsid w:val="00E16DDF"/>
    <w:rsid w:val="00E32342"/>
    <w:rsid w:val="00E3324A"/>
    <w:rsid w:val="00E351D6"/>
    <w:rsid w:val="00E37F06"/>
    <w:rsid w:val="00E430E5"/>
    <w:rsid w:val="00E5180B"/>
    <w:rsid w:val="00E53880"/>
    <w:rsid w:val="00E650C6"/>
    <w:rsid w:val="00E73747"/>
    <w:rsid w:val="00E8129C"/>
    <w:rsid w:val="00E82817"/>
    <w:rsid w:val="00E866AA"/>
    <w:rsid w:val="00E87130"/>
    <w:rsid w:val="00E94249"/>
    <w:rsid w:val="00E95626"/>
    <w:rsid w:val="00E958F5"/>
    <w:rsid w:val="00E979C6"/>
    <w:rsid w:val="00EA0CA6"/>
    <w:rsid w:val="00EA28DC"/>
    <w:rsid w:val="00EA58D0"/>
    <w:rsid w:val="00EB0B9C"/>
    <w:rsid w:val="00EB2C61"/>
    <w:rsid w:val="00EB57B7"/>
    <w:rsid w:val="00EB5A91"/>
    <w:rsid w:val="00EC3F87"/>
    <w:rsid w:val="00ED585D"/>
    <w:rsid w:val="00ED587C"/>
    <w:rsid w:val="00ED63E2"/>
    <w:rsid w:val="00ED7899"/>
    <w:rsid w:val="00EE4F5D"/>
    <w:rsid w:val="00EF06F2"/>
    <w:rsid w:val="00EF09FA"/>
    <w:rsid w:val="00EF7582"/>
    <w:rsid w:val="00F00113"/>
    <w:rsid w:val="00F01D41"/>
    <w:rsid w:val="00F0221E"/>
    <w:rsid w:val="00F066E9"/>
    <w:rsid w:val="00F12552"/>
    <w:rsid w:val="00F17372"/>
    <w:rsid w:val="00F21161"/>
    <w:rsid w:val="00F24467"/>
    <w:rsid w:val="00F32D0D"/>
    <w:rsid w:val="00F42408"/>
    <w:rsid w:val="00F43D89"/>
    <w:rsid w:val="00F463B4"/>
    <w:rsid w:val="00F50250"/>
    <w:rsid w:val="00F503B4"/>
    <w:rsid w:val="00F6540F"/>
    <w:rsid w:val="00F7772A"/>
    <w:rsid w:val="00F7778F"/>
    <w:rsid w:val="00F807A6"/>
    <w:rsid w:val="00F81500"/>
    <w:rsid w:val="00F82531"/>
    <w:rsid w:val="00F82C8D"/>
    <w:rsid w:val="00F84D0B"/>
    <w:rsid w:val="00F84E5F"/>
    <w:rsid w:val="00F85DB8"/>
    <w:rsid w:val="00F940D8"/>
    <w:rsid w:val="00F9425C"/>
    <w:rsid w:val="00F9508E"/>
    <w:rsid w:val="00F978A1"/>
    <w:rsid w:val="00FA0DAD"/>
    <w:rsid w:val="00FA2038"/>
    <w:rsid w:val="00FA3B77"/>
    <w:rsid w:val="00FB125C"/>
    <w:rsid w:val="00FC314A"/>
    <w:rsid w:val="00FC43EE"/>
    <w:rsid w:val="00FC7957"/>
    <w:rsid w:val="00FE0581"/>
    <w:rsid w:val="00FF2C8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CDC4"/>
  <w15:docId w15:val="{41B0D6BA-9F0E-467B-93CD-93735984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75A-CAE4-42C4-8027-86F33EE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жек Хронов</cp:lastModifiedBy>
  <cp:revision>660</cp:revision>
  <dcterms:created xsi:type="dcterms:W3CDTF">2024-09-03T17:15:00Z</dcterms:created>
  <dcterms:modified xsi:type="dcterms:W3CDTF">2024-11-17T18:05:00Z</dcterms:modified>
</cp:coreProperties>
</file>